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34" w:rsidRDefault="00C711BB" w:rsidP="0048063E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(a)</w:t>
      </w:r>
    </w:p>
    <w:p w:rsidR="00CF6234" w:rsidRDefault="00CF6234" w:rsidP="0048063E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0"/>
          <w:szCs w:val="20"/>
        </w:rPr>
      </w:pPr>
    </w:p>
    <w:p w:rsidR="00C711BB" w:rsidRDefault="00C711BB" w:rsidP="0048063E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r w:rsidR="007945E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Dr.Sneha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George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Pachayil</w:t>
      </w:r>
      <w:proofErr w:type="spellEnd"/>
      <w:r w:rsidRPr="00B35D56">
        <w:rPr>
          <w:rFonts w:ascii="Times New Roman" w:hAnsi="Times New Roman" w:cs="Times New Roman"/>
          <w:sz w:val="20"/>
          <w:szCs w:val="20"/>
          <w:lang w:bidi="hi-IN"/>
        </w:rPr>
        <w:t>:</w:t>
      </w:r>
      <w:r w:rsidR="007945E8">
        <w:rPr>
          <w:rFonts w:ascii="Times New Roman" w:hAnsi="Times New Roman" w:cs="Times New Roman"/>
          <w:sz w:val="20"/>
          <w:szCs w:val="20"/>
          <w:lang w:bidi="hi-IN"/>
        </w:rPr>
        <w:t xml:space="preserve"> “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Malayala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Kavitha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Vazhikalum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lang w:bidi="hi-IN"/>
        </w:rPr>
        <w:t>Idangalum</w:t>
      </w:r>
      <w:proofErr w:type="spellEnd"/>
      <w:proofErr w:type="gramStart"/>
      <w:r w:rsidR="007945E8">
        <w:rPr>
          <w:rFonts w:ascii="Times New Roman" w:hAnsi="Times New Roman" w:cs="Times New Roman"/>
          <w:b/>
          <w:bCs/>
          <w:sz w:val="20"/>
          <w:szCs w:val="20"/>
          <w:lang w:bidi="hi-IN"/>
        </w:rPr>
        <w:t>”</w:t>
      </w:r>
      <w:r w:rsidRPr="00B35D56">
        <w:rPr>
          <w:rFonts w:ascii="Times New Roman" w:hAnsi="Times New Roman" w:cs="Times New Roman"/>
          <w:sz w:val="20"/>
          <w:szCs w:val="20"/>
          <w:lang w:bidi="hi-IN"/>
        </w:rPr>
        <w:t>(</w:t>
      </w:r>
      <w:proofErr w:type="gramEnd"/>
      <w:r w:rsidRPr="00B35D56">
        <w:rPr>
          <w:rFonts w:ascii="Times New Roman" w:hAnsi="Times New Roman" w:cs="Nirmala UI"/>
          <w:sz w:val="20"/>
          <w:szCs w:val="20"/>
          <w:cs/>
        </w:rPr>
        <w:t>മലയാളകവിത</w:t>
      </w:r>
      <w:r w:rsidRPr="00B35D56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B35D56">
        <w:rPr>
          <w:rFonts w:ascii="Times New Roman" w:hAnsi="Times New Roman" w:cs="Nirmala UI"/>
          <w:sz w:val="20"/>
          <w:szCs w:val="20"/>
          <w:cs/>
        </w:rPr>
        <w:t>വഴികളും</w:t>
      </w:r>
      <w:r w:rsidRPr="00B35D56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B35D56">
        <w:rPr>
          <w:rFonts w:ascii="Times New Roman" w:hAnsi="Times New Roman" w:cs="Nirmala UI"/>
          <w:sz w:val="20"/>
          <w:szCs w:val="20"/>
          <w:cs/>
        </w:rPr>
        <w:t>ഇടങ്ങളും</w:t>
      </w:r>
      <w:r w:rsidRPr="00B35D56">
        <w:rPr>
          <w:rFonts w:ascii="Times New Roman" w:hAnsi="Times New Roman" w:cs="Times New Roman"/>
          <w:sz w:val="20"/>
          <w:szCs w:val="20"/>
          <w:cs/>
        </w:rPr>
        <w:t>)</w:t>
      </w:r>
      <w:r w:rsidRPr="00B35D56">
        <w:rPr>
          <w:rFonts w:ascii="Times New Roman" w:hAnsi="Times New Roman" w:cs="Times New Roman"/>
          <w:sz w:val="20"/>
          <w:szCs w:val="20"/>
          <w:lang w:bidi="hi-IN"/>
        </w:rPr>
        <w:t xml:space="preserve"> Sept 2020 ISBN 978-81-948191-5-8  Publisher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lang w:bidi="hi-IN"/>
        </w:rPr>
        <w:t>Vallathol</w:t>
      </w:r>
      <w:proofErr w:type="spellEnd"/>
      <w:r w:rsidRPr="00B35D56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lang w:bidi="hi-IN"/>
        </w:rPr>
        <w:t>Vidyapeedam</w:t>
      </w:r>
      <w:proofErr w:type="spellEnd"/>
      <w:r w:rsidRPr="00B35D56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lang w:bidi="hi-IN"/>
        </w:rPr>
        <w:t>Malappuram</w:t>
      </w:r>
      <w:proofErr w:type="spellEnd"/>
      <w:r w:rsidRPr="00B35D56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:rsidR="007945E8" w:rsidRPr="00B35D56" w:rsidRDefault="007945E8" w:rsidP="0048063E">
      <w:pPr>
        <w:spacing w:after="0" w:line="240" w:lineRule="auto"/>
        <w:ind w:hanging="1530"/>
        <w:jc w:val="both"/>
        <w:rPr>
          <w:rFonts w:ascii="Times New Roman" w:hAnsi="Times New Roman" w:cs="Times New Roman"/>
          <w:sz w:val="20"/>
          <w:szCs w:val="20"/>
          <w:u w:val="single"/>
          <w:cs/>
        </w:rPr>
      </w:pPr>
    </w:p>
    <w:p w:rsidR="00C711BB" w:rsidRPr="00B35D56" w:rsidRDefault="00C711BB" w:rsidP="007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r.Sneha</w:t>
      </w:r>
      <w:proofErr w:type="spellEnd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eorge </w:t>
      </w:r>
      <w:proofErr w:type="spellStart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achayi</w:t>
      </w:r>
      <w:r w:rsidRPr="00B35D56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proofErr w:type="spellEnd"/>
      <w:r w:rsidRPr="00B35D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ticles published in UGC Care Group – 1. Journal Article titled </w:t>
      </w:r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“The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ooraprabandh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of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Venmoney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: Text and Analysis”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published in </w:t>
      </w:r>
      <w:proofErr w:type="spellStart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ol</w:t>
      </w:r>
      <w:proofErr w:type="spellEnd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XIII </w:t>
      </w:r>
      <w:proofErr w:type="spellStart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.I</w:t>
      </w:r>
      <w:proofErr w:type="spellEnd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II), 2021, January- March 2021, </w:t>
      </w:r>
      <w:r w:rsidRPr="002151E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Journal of Asiatic Society of Bengal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ISSN No: 1832-1936, Page No.45-47.</w:t>
      </w:r>
    </w:p>
    <w:p w:rsidR="00C711BB" w:rsidRPr="00B35D56" w:rsidRDefault="00C711BB" w:rsidP="0048063E">
      <w:pPr>
        <w:pStyle w:val="NoSpacing"/>
        <w:rPr>
          <w:rFonts w:ascii="Times New Roman" w:hAnsi="Times New Roman"/>
          <w:sz w:val="20"/>
          <w:szCs w:val="20"/>
        </w:rPr>
      </w:pPr>
    </w:p>
    <w:p w:rsidR="00C711BB" w:rsidRPr="00B35D56" w:rsidRDefault="00C711BB" w:rsidP="00794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r.</w:t>
      </w:r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aramm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Varghese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study on topic </w:t>
      </w:r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“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hareerathinte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udgrathanam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ooryane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ninj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ru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three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n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valil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”</w:t>
      </w:r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in</w:t>
      </w:r>
      <w:proofErr w:type="spellEnd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Vinjanakairali</w:t>
      </w:r>
      <w:proofErr w:type="spellEnd"/>
      <w:r w:rsidRPr="00B35D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 xml:space="preserve"> June 2020. </w:t>
      </w:r>
    </w:p>
    <w:p w:rsidR="00C711BB" w:rsidRPr="00B35D56" w:rsidRDefault="00C711BB" w:rsidP="0048063E">
      <w:pPr>
        <w:pStyle w:val="NoSpacing"/>
        <w:rPr>
          <w:rFonts w:ascii="Times New Roman" w:hAnsi="Times New Roman"/>
          <w:sz w:val="20"/>
          <w:szCs w:val="20"/>
        </w:rPr>
      </w:pPr>
    </w:p>
    <w:p w:rsidR="00C711BB" w:rsidRPr="00B35D56" w:rsidRDefault="00C711BB" w:rsidP="007945E8">
      <w:pPr>
        <w:pStyle w:val="NoSpacing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proofErr w:type="spellStart"/>
      <w:r w:rsidRPr="00B35D56">
        <w:rPr>
          <w:rFonts w:ascii="Times New Roman" w:hAnsi="Times New Roman"/>
          <w:b/>
          <w:bCs/>
          <w:color w:val="000000" w:themeColor="text1"/>
          <w:sz w:val="20"/>
          <w:szCs w:val="20"/>
        </w:rPr>
        <w:t>Dr.</w:t>
      </w:r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Saramma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Varghese :</w:t>
      </w:r>
      <w:proofErr w:type="gram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B35D56">
        <w:rPr>
          <w:rFonts w:ascii="Times New Roman" w:eastAsia="Times New Roman" w:hAnsi="Times New Roman"/>
          <w:color w:val="000000" w:themeColor="text1"/>
          <w:sz w:val="20"/>
          <w:szCs w:val="20"/>
        </w:rPr>
        <w:t>An essay on topic</w:t>
      </w:r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“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Nalacharitha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Kilippattu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Nalacharitha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Aattakkathayu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Naishadheeya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Mahakavyavu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oru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thaarathamya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padanam</w:t>
      </w:r>
      <w:proofErr w:type="spellEnd"/>
      <w:r w:rsidRPr="00B35D56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.” </w:t>
      </w:r>
      <w:proofErr w:type="spellStart"/>
      <w:proofErr w:type="gramStart"/>
      <w:r w:rsidRPr="00B35D56">
        <w:rPr>
          <w:rFonts w:ascii="Times New Roman" w:eastAsia="Times New Roman" w:hAnsi="Times New Roman"/>
          <w:color w:val="000000" w:themeColor="text1"/>
          <w:sz w:val="20"/>
          <w:szCs w:val="20"/>
        </w:rPr>
        <w:t>Vinjanakairali</w:t>
      </w:r>
      <w:proofErr w:type="spellEnd"/>
      <w:r w:rsidRPr="00B35D56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c 2020.</w:t>
      </w:r>
      <w:proofErr w:type="gramEnd"/>
    </w:p>
    <w:p w:rsidR="00C711BB" w:rsidRPr="00B35D56" w:rsidRDefault="00C711BB" w:rsidP="0048063E">
      <w:pPr>
        <w:pStyle w:val="NoSpacing"/>
        <w:rPr>
          <w:rFonts w:ascii="Times New Roman" w:hAnsi="Times New Roman"/>
          <w:sz w:val="20"/>
          <w:szCs w:val="20"/>
        </w:rPr>
      </w:pPr>
    </w:p>
    <w:p w:rsidR="00C711BB" w:rsidRPr="00B35D56" w:rsidRDefault="00C711BB" w:rsidP="007945E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Dr.Jaison</w:t>
      </w:r>
      <w:proofErr w:type="spellEnd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Jose</w:t>
      </w:r>
      <w:proofErr w:type="gram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:Articles</w:t>
      </w:r>
      <w:proofErr w:type="spellEnd"/>
      <w:proofErr w:type="gramEnd"/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 published </w:t>
      </w:r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</w:t>
      </w:r>
      <w:proofErr w:type="spellStart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hithyavum</w:t>
      </w:r>
      <w:proofErr w:type="spellEnd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vimarshanavum</w:t>
      </w:r>
      <w:proofErr w:type="spellEnd"/>
      <w:r w:rsidRPr="00B35D56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’</w:t>
      </w:r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Sahithya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Samvedanam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magazine,Vol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</w:rPr>
        <w:t>: 6,    Issue :9-1 , Jan-March  2021, Pages :30-33.</w:t>
      </w:r>
    </w:p>
    <w:p w:rsidR="00D27046" w:rsidRPr="00B35D56" w:rsidRDefault="00D27046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ettymol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Elizabeth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Thampy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: “Cast a glance into the banking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ehaviour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with IPPB of Rural area in Kerala”</w:t>
      </w:r>
      <w:r w:rsidRPr="00B35D56">
        <w:rPr>
          <w:rFonts w:ascii="Times New Roman" w:hAnsi="Times New Roman" w:cs="Times New Roman"/>
          <w:sz w:val="20"/>
          <w:szCs w:val="20"/>
        </w:rPr>
        <w:t>, SAMBODHI, Vol. 43. No.04 (IV), October -December 2020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ISSN : 2249-6661, UGC Care Approved, Peer Reviewed and Refereed Journal”.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Dr.Jay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Jacob M: </w:t>
      </w:r>
      <w:r w:rsidRPr="00B35D56">
        <w:rPr>
          <w:rFonts w:ascii="Times New Roman" w:hAnsi="Times New Roman" w:cs="Times New Roman"/>
          <w:sz w:val="20"/>
          <w:szCs w:val="20"/>
        </w:rPr>
        <w:t xml:space="preserve">Article (2020) </w:t>
      </w:r>
      <w:r w:rsidRPr="00B35D56">
        <w:rPr>
          <w:rFonts w:ascii="Times New Roman" w:hAnsi="Times New Roman" w:cs="Times New Roman"/>
          <w:b/>
          <w:sz w:val="20"/>
          <w:szCs w:val="20"/>
        </w:rPr>
        <w:t>“Effectiveness of Training mechanism in commercial taxes department in India – An analysis on Kerala and Karnataka”</w:t>
      </w:r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r w:rsidRPr="002151E4">
        <w:rPr>
          <w:rFonts w:ascii="Times New Roman" w:hAnsi="Times New Roman" w:cs="Times New Roman"/>
          <w:i/>
          <w:sz w:val="20"/>
          <w:szCs w:val="20"/>
        </w:rPr>
        <w:t>Journal of Natural Remedies ((UGC-CARE Group II Journal- Scopus Source Listed)</w:t>
      </w:r>
      <w:r w:rsidRPr="00B35D56">
        <w:rPr>
          <w:rFonts w:ascii="Times New Roman" w:hAnsi="Times New Roman" w:cs="Times New Roman"/>
          <w:sz w:val="20"/>
          <w:szCs w:val="20"/>
        </w:rPr>
        <w:t>, Vol. 21, No.4 Issue-IV August 2020 (ISSN 2320-3358 (e) &amp; ISSN 0972-5547 - Print), (ICV –120.77)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Dr.Jay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Jacob M:</w:t>
      </w:r>
      <w:r w:rsidRPr="00B35D56">
        <w:rPr>
          <w:rFonts w:ascii="Times New Roman" w:hAnsi="Times New Roman" w:cs="Times New Roman"/>
          <w:sz w:val="20"/>
          <w:szCs w:val="20"/>
        </w:rPr>
        <w:t xml:space="preserve"> Article (2020) </w:t>
      </w:r>
      <w:r w:rsidRPr="00B35D56">
        <w:rPr>
          <w:rFonts w:ascii="Times New Roman" w:hAnsi="Times New Roman" w:cs="Times New Roman"/>
          <w:b/>
          <w:sz w:val="20"/>
          <w:szCs w:val="20"/>
        </w:rPr>
        <w:t xml:space="preserve">“Analytical Study: Savings and investment pulse of working women in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pathanamthitt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district”</w:t>
      </w:r>
      <w:r w:rsidRPr="00B35D56">
        <w:rPr>
          <w:rFonts w:ascii="Times New Roman" w:hAnsi="Times New Roman" w:cs="Times New Roman"/>
          <w:sz w:val="20"/>
          <w:szCs w:val="20"/>
        </w:rPr>
        <w:t xml:space="preserve"> DRSR Journal (UGC-CARE Group I Journal), Vol. 10, Issue-09 No.02, September 2020 (ISSN 2347- 7180), (Impact Factor 7.12)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Ri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Mamme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: “</w:t>
      </w:r>
      <w:r w:rsidRPr="00B35D56">
        <w:rPr>
          <w:rFonts w:ascii="Times New Roman" w:hAnsi="Times New Roman" w:cs="Times New Roman"/>
          <w:b/>
          <w:sz w:val="20"/>
          <w:szCs w:val="20"/>
        </w:rPr>
        <w:t xml:space="preserve">Cast a glance into the banking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ehaviour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with IPPB of Rural area in Kerala</w:t>
      </w:r>
      <w:r w:rsidRPr="00B35D56">
        <w:rPr>
          <w:rFonts w:ascii="Times New Roman" w:hAnsi="Times New Roman" w:cs="Times New Roman"/>
          <w:sz w:val="20"/>
          <w:szCs w:val="20"/>
        </w:rPr>
        <w:t>”, SAMBODHI, Vol. 43. No.04 (IV), October -December 2020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ISSN : 2249-6661, UGC Care Approved, Peer Reviewed and Refereed Journal”.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Ri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Mammen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>:</w:t>
      </w:r>
      <w:r w:rsidRPr="00B35D56">
        <w:rPr>
          <w:rFonts w:ascii="Times New Roman" w:hAnsi="Times New Roman" w:cs="Times New Roman"/>
          <w:sz w:val="20"/>
          <w:szCs w:val="20"/>
        </w:rPr>
        <w:t xml:space="preserve">  "</w:t>
      </w:r>
      <w:r w:rsidRPr="00B35D56">
        <w:rPr>
          <w:rFonts w:ascii="Times New Roman" w:hAnsi="Times New Roman" w:cs="Times New Roman"/>
          <w:b/>
          <w:sz w:val="20"/>
          <w:szCs w:val="20"/>
        </w:rPr>
        <w:t xml:space="preserve"> A study on E-Wallet Usage during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Covid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19 Pandemic</w:t>
      </w:r>
      <w:r w:rsidRPr="00B35D56">
        <w:rPr>
          <w:rFonts w:ascii="Times New Roman" w:hAnsi="Times New Roman" w:cs="Times New Roman"/>
          <w:sz w:val="20"/>
          <w:szCs w:val="20"/>
        </w:rPr>
        <w:t xml:space="preserve">", Journal of the Maharaja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yajirao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University of Baroda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No.55, No.III 2020-21 ,ISSN 0025- 0422( UGC CARE Group 1 Journal) March 2021.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Ri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Mammen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: "Prospects of Online Buying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ehaviour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of women Customers in Kerala",</w:t>
      </w:r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r w:rsidRPr="002151E4">
        <w:rPr>
          <w:rFonts w:ascii="Times New Roman" w:hAnsi="Times New Roman" w:cs="Times New Roman"/>
          <w:i/>
          <w:sz w:val="20"/>
          <w:szCs w:val="20"/>
        </w:rPr>
        <w:t xml:space="preserve">Wesleyan Journal of Research An International Research </w:t>
      </w:r>
      <w:proofErr w:type="spellStart"/>
      <w:r w:rsidRPr="002151E4">
        <w:rPr>
          <w:rFonts w:ascii="Times New Roman" w:hAnsi="Times New Roman" w:cs="Times New Roman"/>
          <w:i/>
          <w:sz w:val="20"/>
          <w:szCs w:val="20"/>
        </w:rPr>
        <w:t>Journal</w:t>
      </w:r>
      <w:r w:rsidRPr="00B35D56">
        <w:rPr>
          <w:rFonts w:ascii="Times New Roman" w:hAnsi="Times New Roman" w:cs="Times New Roman"/>
          <w:sz w:val="20"/>
          <w:szCs w:val="20"/>
        </w:rPr>
        <w:t>,Vol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No 14 , No.3, 2021, ( UGC Care Approved ,Peer Reviewed and Referred Journal) ISSN 0975 -1386 February 2021.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Neethu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Mariam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Ajith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 xml:space="preserve">“ </w:t>
      </w:r>
      <w:r w:rsidRPr="00B35D56">
        <w:rPr>
          <w:rFonts w:ascii="Times New Roman" w:hAnsi="Times New Roman" w:cs="Times New Roman"/>
          <w:b/>
          <w:sz w:val="20"/>
          <w:szCs w:val="20"/>
        </w:rPr>
        <w:t>Cast</w:t>
      </w:r>
      <w:proofErr w:type="gram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a glance into the banking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ehaviour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with IPPB of Rural area in Kerala</w:t>
      </w:r>
      <w:r w:rsidRPr="00B35D56">
        <w:rPr>
          <w:rFonts w:ascii="Times New Roman" w:hAnsi="Times New Roman" w:cs="Times New Roman"/>
          <w:sz w:val="20"/>
          <w:szCs w:val="20"/>
        </w:rPr>
        <w:t>”, SAMBODHI, Vol. 43. No.04 (IV), October -December 2020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,,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ISSN : 2249-6661, UGC Care Approved, Peer Reviewed and Refereed Journal.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Justin Thomas Philip</w:t>
      </w:r>
      <w:r w:rsidRPr="00B35D56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 xml:space="preserve">“ </w:t>
      </w:r>
      <w:r w:rsidRPr="00B35D56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study on investors preference towards various forms of gold with reference to Chennai City”</w:t>
      </w:r>
      <w:r w:rsidRPr="00B35D56">
        <w:rPr>
          <w:rFonts w:ascii="Times New Roman" w:hAnsi="Times New Roman" w:cs="Times New Roman"/>
          <w:sz w:val="20"/>
          <w:szCs w:val="20"/>
        </w:rPr>
        <w:t xml:space="preserve">, October - November 2020, Kala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rovar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UGC Care Group Journal, ISSN - 0975-4520,  Volume - 23, No.4 (VIII)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Justin Thomas Philip</w:t>
      </w:r>
      <w:r w:rsidRPr="00B35D56">
        <w:rPr>
          <w:rFonts w:ascii="Times New Roman" w:hAnsi="Times New Roman" w:cs="Times New Roman"/>
          <w:sz w:val="20"/>
          <w:szCs w:val="20"/>
        </w:rPr>
        <w:t xml:space="preserve">: “ </w:t>
      </w:r>
      <w:r w:rsidRPr="00B35D56">
        <w:rPr>
          <w:rFonts w:ascii="Times New Roman" w:hAnsi="Times New Roman" w:cs="Times New Roman"/>
          <w:b/>
          <w:sz w:val="20"/>
          <w:szCs w:val="20"/>
        </w:rPr>
        <w:t xml:space="preserve">Usage of Digital Payments  - Pre and Post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Demonetisation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( With reference to College Students)</w:t>
      </w:r>
      <w:r w:rsidRPr="00B35D56">
        <w:rPr>
          <w:rFonts w:ascii="Times New Roman" w:hAnsi="Times New Roman" w:cs="Times New Roman"/>
          <w:sz w:val="20"/>
          <w:szCs w:val="20"/>
        </w:rPr>
        <w:t xml:space="preserve">” ,January - June 2021, </w:t>
      </w:r>
      <w:proofErr w:type="spellStart"/>
      <w:r w:rsidRPr="002151E4">
        <w:rPr>
          <w:rFonts w:ascii="Times New Roman" w:hAnsi="Times New Roman" w:cs="Times New Roman"/>
          <w:i/>
          <w:sz w:val="20"/>
          <w:szCs w:val="20"/>
        </w:rPr>
        <w:t>Anvesak</w:t>
      </w:r>
      <w:proofErr w:type="spellEnd"/>
      <w:r w:rsidRPr="002151E4">
        <w:rPr>
          <w:rFonts w:ascii="Times New Roman" w:hAnsi="Times New Roman" w:cs="Times New Roman"/>
          <w:i/>
          <w:sz w:val="20"/>
          <w:szCs w:val="20"/>
        </w:rPr>
        <w:t xml:space="preserve"> A bi-annual Journal UGC Care Group 1 </w:t>
      </w:r>
      <w:proofErr w:type="spellStart"/>
      <w:r w:rsidRPr="002151E4">
        <w:rPr>
          <w:rFonts w:ascii="Times New Roman" w:hAnsi="Times New Roman" w:cs="Times New Roman"/>
          <w:i/>
          <w:sz w:val="20"/>
          <w:szCs w:val="20"/>
        </w:rPr>
        <w:t>Journal</w:t>
      </w:r>
      <w:r w:rsidRPr="00B35D56">
        <w:rPr>
          <w:rFonts w:ascii="Times New Roman" w:hAnsi="Times New Roman" w:cs="Times New Roman"/>
          <w:sz w:val="20"/>
          <w:szCs w:val="20"/>
        </w:rPr>
        <w:t>,ISS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- 0378 - 4568, Volume - 51, No.1 (IV)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5E8" w:rsidRDefault="007945E8" w:rsidP="0048063E">
      <w:pPr>
        <w:pStyle w:val="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lastRenderedPageBreak/>
        <w:t>Books authored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Dr.Jay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Jacob M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5D56">
        <w:rPr>
          <w:rFonts w:ascii="Times New Roman" w:hAnsi="Times New Roman" w:cs="Times New Roman"/>
          <w:sz w:val="20"/>
          <w:szCs w:val="20"/>
        </w:rPr>
        <w:t>Authored a Hand book titled “</w:t>
      </w:r>
      <w:r w:rsidRPr="00B35D56">
        <w:rPr>
          <w:rFonts w:ascii="Times New Roman" w:hAnsi="Times New Roman" w:cs="Times New Roman"/>
          <w:b/>
          <w:sz w:val="20"/>
          <w:szCs w:val="20"/>
        </w:rPr>
        <w:t>Income Tax Assessment Procedures &amp; Tax Management 2019-2020</w:t>
      </w:r>
      <w:r w:rsidRPr="00B35D56">
        <w:rPr>
          <w:rFonts w:ascii="Times New Roman" w:hAnsi="Times New Roman" w:cs="Times New Roman"/>
          <w:sz w:val="20"/>
          <w:szCs w:val="20"/>
        </w:rPr>
        <w:t>” in 2020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(ISBN 978–81-937798-6-6 – J.K. Publication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Kanchipuram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)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Dr.Jaya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Jacob M </w:t>
      </w: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Co-authored a textbook titled “</w:t>
      </w:r>
      <w:r w:rsidRPr="00B35D56">
        <w:rPr>
          <w:rFonts w:ascii="Times New Roman" w:hAnsi="Times New Roman" w:cs="Times New Roman"/>
          <w:b/>
          <w:sz w:val="20"/>
          <w:szCs w:val="20"/>
        </w:rPr>
        <w:t>Law of Taxation</w:t>
      </w:r>
      <w:r w:rsidRPr="00B35D56">
        <w:rPr>
          <w:rFonts w:ascii="Times New Roman" w:hAnsi="Times New Roman" w:cs="Times New Roman"/>
          <w:sz w:val="20"/>
          <w:szCs w:val="20"/>
        </w:rPr>
        <w:t xml:space="preserve"> '' in 2021. (ISBN 978–93-90912-04-9 – Asia Law House, Hyderabad)</w:t>
      </w:r>
    </w:p>
    <w:p w:rsidR="00D27046" w:rsidRPr="00B35D56" w:rsidRDefault="00D27046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 xml:space="preserve">Papers published in Journals/ Proceedings/ </w:t>
      </w:r>
      <w:proofErr w:type="gramStart"/>
      <w:r w:rsidRPr="00B35D56">
        <w:rPr>
          <w:rFonts w:ascii="Times New Roman" w:hAnsi="Times New Roman" w:cs="Times New Roman"/>
          <w:b/>
          <w:sz w:val="20"/>
          <w:szCs w:val="20"/>
        </w:rPr>
        <w:t>Periodicals  by</w:t>
      </w:r>
      <w:proofErr w:type="gram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Students</w:t>
      </w:r>
    </w:p>
    <w:p w:rsidR="00D27046" w:rsidRPr="00B35D56" w:rsidRDefault="00D27046" w:rsidP="0048063E">
      <w:pPr>
        <w:pStyle w:val="normal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7046" w:rsidRPr="00B35D56" w:rsidRDefault="00D27046" w:rsidP="0048063E">
      <w:pPr>
        <w:pStyle w:val="normal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Jeethu</w:t>
      </w:r>
      <w:proofErr w:type="spellEnd"/>
      <w:r w:rsidRPr="00B35D56">
        <w:rPr>
          <w:rFonts w:ascii="Times New Roman" w:hAnsi="Times New Roman" w:cs="Times New Roman"/>
          <w:b/>
          <w:sz w:val="20"/>
          <w:szCs w:val="20"/>
        </w:rPr>
        <w:t xml:space="preserve"> Rachel Mathew</w:t>
      </w:r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coauthered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"Prospects of Online Buying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Behaviour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of women Customers in Kerala", Wesleyan Journal of Research An International Research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Journal,Vol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No 14 , No.3, 2021, ( UGC Care Approved ,Peer Reviewed and Referred Journal) ISSN 0975 -1386 February 2021. </w:t>
      </w:r>
    </w:p>
    <w:p w:rsidR="00D27046" w:rsidRPr="00B35D56" w:rsidRDefault="00D27046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27046" w:rsidRDefault="00D27046" w:rsidP="0048063E">
      <w:pPr>
        <w:spacing w:after="0" w:line="240" w:lineRule="auto"/>
      </w:pPr>
    </w:p>
    <w:p w:rsidR="00E30073" w:rsidRPr="007945E8" w:rsidRDefault="00E30073" w:rsidP="0048063E">
      <w:pPr>
        <w:spacing w:after="0" w:line="240" w:lineRule="auto"/>
        <w:rPr>
          <w:b/>
        </w:rPr>
      </w:pPr>
      <w:r w:rsidRPr="007945E8">
        <w:rPr>
          <w:b/>
        </w:rPr>
        <w:t>BOTANY</w:t>
      </w:r>
    </w:p>
    <w:p w:rsidR="00E30073" w:rsidRPr="00B35D56" w:rsidRDefault="00E30073" w:rsidP="004806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D56">
        <w:rPr>
          <w:rFonts w:ascii="Times New Roman" w:hAnsi="Times New Roman" w:cs="Times New Roman"/>
          <w:b/>
          <w:bCs/>
          <w:sz w:val="20"/>
          <w:szCs w:val="20"/>
        </w:rPr>
        <w:t>Papers published in Journals/ Proceedings/ Periodicals</w:t>
      </w:r>
    </w:p>
    <w:p w:rsidR="00E30073" w:rsidRPr="00B35D56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</w:rPr>
        <w:t>Dr.Lini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</w:rPr>
        <w:t xml:space="preserve"> K.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</w:rPr>
        <w:t>Mathew</w:t>
      </w:r>
      <w:r w:rsidRPr="00B35D5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Jacob Thomas, </w:t>
      </w:r>
      <w:proofErr w:type="spellStart"/>
      <w:r w:rsidRPr="00B35D5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>Meliolaelaeocarpicola</w:t>
      </w:r>
      <w:proofErr w:type="spellEnd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sp. </w:t>
      </w:r>
      <w:proofErr w:type="spellStart"/>
      <w:proofErr w:type="gramStart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nov</w:t>
      </w:r>
      <w:proofErr w:type="spellEnd"/>
      <w:proofErr w:type="gramEnd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 (</w:t>
      </w:r>
      <w:proofErr w:type="spellStart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scomycetes,Meliolales</w:t>
      </w:r>
      <w:proofErr w:type="spellEnd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) from Malabar Wildlife Sanctuary in Kerala State, India, </w:t>
      </w:r>
      <w:r w:rsidRPr="00B35D5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 xml:space="preserve">Journal of </w:t>
      </w:r>
      <w:proofErr w:type="spellStart"/>
      <w:r w:rsidRPr="00B35D5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N"/>
        </w:rPr>
        <w:t>ThreatenedTaxa</w:t>
      </w:r>
      <w:proofErr w:type="spellEnd"/>
      <w:r w:rsidRPr="00B35D56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, 12(5): 15671–15674</w:t>
      </w:r>
    </w:p>
    <w:p w:rsidR="00E30073" w:rsidRPr="007945E8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45E8"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945E8">
        <w:rPr>
          <w:rFonts w:ascii="Times New Roman" w:hAnsi="Times New Roman" w:cs="Times New Roman"/>
          <w:b/>
          <w:bCs/>
          <w:sz w:val="20"/>
          <w:szCs w:val="20"/>
        </w:rPr>
        <w:tab/>
        <w:t>Books Published/ Edited/ Translated</w:t>
      </w:r>
    </w:p>
    <w:p w:rsidR="00E30073" w:rsidRPr="00B35D56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nju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V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Jalaj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(Co-author) </w:t>
      </w:r>
    </w:p>
    <w:p w:rsidR="00E30073" w:rsidRPr="007945E8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Chapter: Plant Secondary Metabolites as </w:t>
      </w:r>
      <w:proofErr w:type="spellStart"/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Nutraceuticals</w:t>
      </w:r>
      <w:proofErr w:type="spellEnd"/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,</w:t>
      </w:r>
    </w:p>
    <w:p w:rsidR="00E30073" w:rsidRPr="007945E8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Title of the </w:t>
      </w:r>
      <w:proofErr w:type="spellStart"/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book:Plant</w:t>
      </w:r>
      <w:proofErr w:type="spellEnd"/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Metabolites: Methods, Applications and Prospects, Springer  (</w:t>
      </w:r>
      <w:r w:rsidRPr="007945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Print ISBN: </w:t>
      </w:r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978-981-15-5135-2)</w:t>
      </w:r>
    </w:p>
    <w:p w:rsidR="00E30073" w:rsidRPr="007945E8" w:rsidRDefault="00E30073" w:rsidP="007945E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5E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Year: 2020</w:t>
      </w:r>
    </w:p>
    <w:p w:rsidR="000049C0" w:rsidRPr="00B35D56" w:rsidRDefault="000049C0" w:rsidP="0048063E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Publications</w:t>
      </w:r>
    </w:p>
    <w:p w:rsidR="000049C0" w:rsidRPr="00B35D56" w:rsidRDefault="000049C0" w:rsidP="0048063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“</w:t>
      </w:r>
      <w:r w:rsidRPr="00B35D56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A</w:t>
      </w:r>
      <w:r w:rsidRPr="00B35D5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study</w:t>
      </w:r>
      <w:r w:rsidRPr="00B35D5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n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the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socio-economic conditions</w:t>
      </w:r>
      <w:r w:rsidRPr="00B35D5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f</w:t>
      </w:r>
      <w:r w:rsidRPr="00B35D5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ld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aged</w:t>
      </w:r>
      <w:r w:rsidRPr="00B35D5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women</w:t>
      </w:r>
      <w:r w:rsidRPr="00B35D5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during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the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covid-19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pandemic</w:t>
      </w:r>
      <w:r w:rsidRPr="00B35D56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 xml:space="preserve">with special reference to Pala municipality in Kerala” UGC care group 1 Journal – Kala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rovar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,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SSN</w:t>
      </w:r>
      <w:r w:rsidRPr="00B35D5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: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0975-4520,Oct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–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Dec 2020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23 –</w:t>
      </w:r>
      <w:r w:rsidRPr="00B35D5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No.04</w:t>
      </w:r>
    </w:p>
    <w:p w:rsidR="000049C0" w:rsidRPr="00B35D56" w:rsidRDefault="000049C0" w:rsidP="0048063E">
      <w:pPr>
        <w:pStyle w:val="ListParagraph"/>
        <w:widowControl w:val="0"/>
        <w:numPr>
          <w:ilvl w:val="0"/>
          <w:numId w:val="2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ab/>
        <w:t>“Study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n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the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role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f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third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party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administrators</w:t>
      </w:r>
      <w:r w:rsidRPr="00B35D5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n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Private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Health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nsurance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companies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n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Kerala</w:t>
      </w:r>
      <w:r w:rsidRPr="00B35D56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with reference to Heritage Health Insurance TPA Private Limited”. UGC care listed, approved,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 xml:space="preserve">Peer reviewed and to referred journal –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mBodhi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, impact factor 5.80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,ISSN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2249-6661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43.No.</w:t>
      </w:r>
      <w:r w:rsidRPr="00B35D5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04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Oct</w:t>
      </w:r>
      <w:r w:rsidRPr="00B35D5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– Dec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2020.</w:t>
      </w:r>
    </w:p>
    <w:p w:rsidR="000049C0" w:rsidRPr="00B35D56" w:rsidRDefault="000049C0" w:rsidP="0048063E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B35D56">
        <w:rPr>
          <w:rFonts w:ascii="Times New Roman" w:hAnsi="Times New Roman" w:cs="Times New Roman"/>
          <w:sz w:val="20"/>
          <w:szCs w:val="20"/>
        </w:rPr>
        <w:t>“ Study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sh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workers and their contributions during covid-19 pandemic with reference to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erattupett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block i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Kottayam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District of Kerala”. International Journal of creative research</w:t>
      </w:r>
      <w:r w:rsidRPr="00B35D56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thoughts</w:t>
      </w:r>
      <w:r w:rsidRPr="00B35D5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Peer</w:t>
      </w:r>
      <w:r w:rsidRPr="00B35D5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reviewed,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multidisciplinary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ndexed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journal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,ISSN</w:t>
      </w:r>
      <w:proofErr w:type="spellEnd"/>
      <w:proofErr w:type="gramEnd"/>
      <w:r w:rsidRPr="00B35D5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–</w:t>
      </w:r>
      <w:r w:rsidRPr="00B35D5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2320-2882,</w:t>
      </w:r>
      <w:r w:rsidRPr="00B35D56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impact</w:t>
      </w:r>
      <w:r w:rsidRPr="00B35D5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factor</w:t>
      </w:r>
      <w:r w:rsidRPr="00B35D5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7.97.</w:t>
      </w:r>
    </w:p>
    <w:p w:rsidR="000049C0" w:rsidRDefault="000049C0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10B" w:rsidRPr="007945E8" w:rsidRDefault="00A9310B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945E8">
        <w:rPr>
          <w:rFonts w:ascii="Times New Roman" w:hAnsi="Times New Roman" w:cs="Times New Roman"/>
          <w:b/>
          <w:sz w:val="20"/>
          <w:szCs w:val="20"/>
        </w:rPr>
        <w:t>Dr.Asha</w:t>
      </w:r>
      <w:proofErr w:type="spellEnd"/>
      <w:r w:rsidRPr="007945E8">
        <w:rPr>
          <w:rFonts w:ascii="Times New Roman" w:hAnsi="Times New Roman" w:cs="Times New Roman"/>
          <w:b/>
          <w:sz w:val="20"/>
          <w:szCs w:val="20"/>
        </w:rPr>
        <w:t xml:space="preserve"> Susan Jacob</w:t>
      </w: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bCs/>
          <w:sz w:val="20"/>
          <w:szCs w:val="20"/>
        </w:rPr>
        <w:t>Publications:</w:t>
      </w: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bCs/>
          <w:sz w:val="20"/>
          <w:szCs w:val="20"/>
        </w:rPr>
        <w:t>Book:</w:t>
      </w: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35D56">
        <w:rPr>
          <w:rFonts w:ascii="Times New Roman" w:hAnsi="Times New Roman" w:cs="Times New Roman"/>
          <w:bCs/>
          <w:i/>
          <w:iCs/>
          <w:sz w:val="20"/>
          <w:szCs w:val="20"/>
        </w:rPr>
        <w:t>Writing the Female</w:t>
      </w:r>
      <w:r w:rsidRPr="00B35D56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B35D56">
        <w:rPr>
          <w:rFonts w:ascii="Times New Roman" w:hAnsi="Times New Roman" w:cs="Times New Roman"/>
          <w:bCs/>
          <w:sz w:val="20"/>
          <w:szCs w:val="20"/>
        </w:rPr>
        <w:t xml:space="preserve"> New Delhi: </w:t>
      </w:r>
      <w:proofErr w:type="spellStart"/>
      <w:r w:rsidRPr="00B35D56">
        <w:rPr>
          <w:rFonts w:ascii="Times New Roman" w:hAnsi="Times New Roman" w:cs="Times New Roman"/>
          <w:bCs/>
          <w:sz w:val="20"/>
          <w:szCs w:val="20"/>
        </w:rPr>
        <w:t>Adhyayan</w:t>
      </w:r>
      <w:proofErr w:type="spellEnd"/>
      <w:r w:rsidRPr="00B35D5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B35D56">
        <w:rPr>
          <w:rFonts w:ascii="Times New Roman" w:hAnsi="Times New Roman" w:cs="Times New Roman"/>
          <w:bCs/>
          <w:sz w:val="20"/>
          <w:szCs w:val="20"/>
        </w:rPr>
        <w:t>(In press).</w:t>
      </w:r>
      <w:proofErr w:type="gramEnd"/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5D56">
        <w:rPr>
          <w:rFonts w:ascii="Times New Roman" w:hAnsi="Times New Roman" w:cs="Times New Roman"/>
          <w:b/>
          <w:bCs/>
          <w:sz w:val="20"/>
          <w:szCs w:val="20"/>
        </w:rPr>
        <w:t>Papers:</w:t>
      </w: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Koshy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Reeb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ara and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sh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usan Jacob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ocialisatio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Through Normalization: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Malhotra’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i/>
          <w:iCs/>
          <w:sz w:val="20"/>
          <w:szCs w:val="20"/>
        </w:rPr>
        <w:t>Hichki</w:t>
      </w:r>
      <w:r w:rsidRPr="00B35D56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a Visual Illustration of Overcoming Disability. </w:t>
      </w:r>
      <w:proofErr w:type="gramStart"/>
      <w:r w:rsidRPr="00B35D56">
        <w:rPr>
          <w:rFonts w:ascii="Times New Roman" w:hAnsi="Times New Roman" w:cs="Times New Roman"/>
          <w:i/>
          <w:iCs/>
          <w:sz w:val="20"/>
          <w:szCs w:val="20"/>
        </w:rPr>
        <w:t>International Journal of English Research</w:t>
      </w:r>
      <w:r w:rsidRPr="00B35D5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7, No. 2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16-19, 2021.</w:t>
      </w:r>
      <w:proofErr w:type="gramEnd"/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Sandhy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rinivasa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sh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usan Jacob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Analysing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the Manifestation of Violence i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BapsiSidhwa's</w:t>
      </w:r>
      <w:r w:rsidRPr="00B35D56">
        <w:rPr>
          <w:rFonts w:ascii="Times New Roman" w:hAnsi="Times New Roman" w:cs="Times New Roman"/>
          <w:i/>
          <w:iCs/>
          <w:sz w:val="20"/>
          <w:szCs w:val="20"/>
        </w:rPr>
        <w:t>Ice</w:t>
      </w:r>
      <w:proofErr w:type="spellEnd"/>
      <w:r w:rsidRPr="00B35D56">
        <w:rPr>
          <w:rFonts w:ascii="Times New Roman" w:hAnsi="Times New Roman" w:cs="Times New Roman"/>
          <w:i/>
          <w:iCs/>
          <w:sz w:val="20"/>
          <w:szCs w:val="20"/>
        </w:rPr>
        <w:t>-Candy-</w:t>
      </w:r>
      <w:proofErr w:type="spellStart"/>
      <w:r w:rsidRPr="00B35D56">
        <w:rPr>
          <w:rFonts w:ascii="Times New Roman" w:hAnsi="Times New Roman" w:cs="Times New Roman"/>
          <w:i/>
          <w:iCs/>
          <w:sz w:val="20"/>
          <w:szCs w:val="20"/>
        </w:rPr>
        <w:t>Man.Studies</w:t>
      </w:r>
      <w:proofErr w:type="spellEnd"/>
      <w:r w:rsidRPr="00B35D56">
        <w:rPr>
          <w:rFonts w:ascii="Times New Roman" w:hAnsi="Times New Roman" w:cs="Times New Roman"/>
          <w:i/>
          <w:iCs/>
          <w:sz w:val="20"/>
          <w:szCs w:val="20"/>
        </w:rPr>
        <w:t xml:space="preserve"> in Indian Place Names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Volume-40, Issue-92, March-2020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588-593.ISSN: 2394-3114.</w:t>
      </w: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10B" w:rsidRPr="00B35D56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i/>
          <w:iCs/>
          <w:sz w:val="20"/>
          <w:szCs w:val="20"/>
        </w:rPr>
        <w:t>Aliyah</w:t>
      </w:r>
      <w:proofErr w:type="spellEnd"/>
      <w:r w:rsidRPr="00B35D56">
        <w:rPr>
          <w:rFonts w:ascii="Times New Roman" w:hAnsi="Times New Roman" w:cs="Times New Roman"/>
          <w:i/>
          <w:iCs/>
          <w:sz w:val="20"/>
          <w:szCs w:val="20"/>
        </w:rPr>
        <w:t>: The Last Jew in the Village</w:t>
      </w:r>
      <w:r w:rsidRPr="00B35D56">
        <w:rPr>
          <w:rFonts w:ascii="Times New Roman" w:hAnsi="Times New Roman" w:cs="Times New Roman"/>
          <w:sz w:val="20"/>
          <w:szCs w:val="20"/>
        </w:rPr>
        <w:t xml:space="preserve">: A Poetics of the History of Jews in Kerala. </w:t>
      </w:r>
      <w:proofErr w:type="gramStart"/>
      <w:r w:rsidRPr="00B35D56">
        <w:rPr>
          <w:rFonts w:ascii="Times New Roman" w:hAnsi="Times New Roman" w:cs="Times New Roman"/>
          <w:i/>
          <w:iCs/>
          <w:sz w:val="20"/>
          <w:szCs w:val="20"/>
        </w:rPr>
        <w:t>South  Asian</w:t>
      </w:r>
      <w:proofErr w:type="gramEnd"/>
      <w:r w:rsidRPr="00B35D56">
        <w:rPr>
          <w:rFonts w:ascii="Times New Roman" w:hAnsi="Times New Roman" w:cs="Times New Roman"/>
          <w:i/>
          <w:iCs/>
          <w:sz w:val="20"/>
          <w:szCs w:val="20"/>
        </w:rPr>
        <w:t xml:space="preserve"> Review</w:t>
      </w:r>
      <w:r w:rsidRPr="00B35D56">
        <w:rPr>
          <w:rFonts w:ascii="Times New Roman" w:hAnsi="Times New Roman" w:cs="Times New Roman"/>
          <w:sz w:val="20"/>
          <w:szCs w:val="20"/>
        </w:rPr>
        <w:t xml:space="preserve"> 13 Oct. 2020</w:t>
      </w:r>
    </w:p>
    <w:p w:rsidR="00A9310B" w:rsidRDefault="00A9310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C6B" w:rsidRDefault="00831C6B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1C6B" w:rsidRPr="00B35D56" w:rsidRDefault="00831C6B" w:rsidP="004806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Details of Papers Published (2020-21)</w:t>
      </w:r>
    </w:p>
    <w:p w:rsidR="00831C6B" w:rsidRPr="00B35D56" w:rsidRDefault="00831C6B" w:rsidP="0048063E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sz w:val="20"/>
          <w:szCs w:val="20"/>
        </w:rPr>
        <w:t>Koshy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Reeb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ara. “Natural Disasters as Creators of Deviants: The Question of Authority in </w:t>
      </w:r>
      <w:r w:rsidRPr="00B35D56">
        <w:rPr>
          <w:rFonts w:ascii="Times New Roman" w:hAnsi="Times New Roman" w:cs="Times New Roman"/>
          <w:i/>
          <w:sz w:val="20"/>
          <w:szCs w:val="20"/>
        </w:rPr>
        <w:t xml:space="preserve">Mother </w:t>
      </w:r>
      <w:proofErr w:type="spellStart"/>
      <w:r w:rsidRPr="00B35D56">
        <w:rPr>
          <w:rFonts w:ascii="Times New Roman" w:hAnsi="Times New Roman" w:cs="Times New Roman"/>
          <w:i/>
          <w:sz w:val="20"/>
          <w:szCs w:val="20"/>
        </w:rPr>
        <w:t>Indiai</w:t>
      </w:r>
      <w:proofErr w:type="spellEnd"/>
      <w:r w:rsidRPr="00B35D56">
        <w:rPr>
          <w:rFonts w:ascii="Times New Roman" w:hAnsi="Times New Roman" w:cs="Times New Roman"/>
          <w:i/>
          <w:sz w:val="20"/>
          <w:szCs w:val="20"/>
        </w:rPr>
        <w:t>.”</w:t>
      </w:r>
      <w:proofErr w:type="spellStart"/>
      <w:r w:rsidRPr="00B35D56">
        <w:rPr>
          <w:rFonts w:ascii="Times New Roman" w:hAnsi="Times New Roman" w:cs="Times New Roman"/>
          <w:i/>
          <w:sz w:val="20"/>
          <w:szCs w:val="20"/>
        </w:rPr>
        <w:t>Reyono</w:t>
      </w:r>
      <w:proofErr w:type="spellEnd"/>
      <w:r w:rsidRPr="00B35D56">
        <w:rPr>
          <w:rFonts w:ascii="Times New Roman" w:hAnsi="Times New Roman" w:cs="Times New Roman"/>
          <w:i/>
          <w:sz w:val="20"/>
          <w:szCs w:val="20"/>
        </w:rPr>
        <w:t xml:space="preserve"> Journal of Interdisciplinary Studies</w:t>
      </w:r>
      <w:r w:rsidRPr="00B35D56">
        <w:rPr>
          <w:rFonts w:ascii="Times New Roman" w:hAnsi="Times New Roman" w:cs="Times New Roman"/>
          <w:sz w:val="20"/>
          <w:szCs w:val="20"/>
        </w:rPr>
        <w:t xml:space="preserve">, Vol.9, No. 1, pp-47-52, 2020 </w:t>
      </w:r>
    </w:p>
    <w:p w:rsidR="00831C6B" w:rsidRPr="00B35D56" w:rsidRDefault="00831C6B" w:rsidP="0048063E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sz w:val="20"/>
          <w:szCs w:val="20"/>
        </w:rPr>
        <w:lastRenderedPageBreak/>
        <w:t>Koshy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Reeb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ara and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sh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usan Jacob. “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ocialisatio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Through Normalization: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Malhotra’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i/>
          <w:sz w:val="20"/>
          <w:szCs w:val="20"/>
        </w:rPr>
        <w:t>Hichki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as a Visual Illustration of Overcoming Disability.” </w:t>
      </w:r>
      <w:r w:rsidRPr="00B35D56">
        <w:rPr>
          <w:rFonts w:ascii="Times New Roman" w:hAnsi="Times New Roman" w:cs="Times New Roman"/>
          <w:i/>
          <w:sz w:val="20"/>
          <w:szCs w:val="20"/>
        </w:rPr>
        <w:t>International Journal of English Research</w:t>
      </w:r>
      <w:r w:rsidRPr="00B35D5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7, No. 2, pp. 16-19, 2021</w:t>
      </w:r>
    </w:p>
    <w:p w:rsidR="00831C6B" w:rsidRPr="00B35D56" w:rsidRDefault="00831C6B" w:rsidP="0048063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31C6B" w:rsidRPr="00B35D56" w:rsidRDefault="00831C6B" w:rsidP="00480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hifan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PA</w:t>
      </w:r>
    </w:p>
    <w:p w:rsidR="00831C6B" w:rsidRPr="00B35D56" w:rsidRDefault="00831C6B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Publications</w:t>
      </w:r>
    </w:p>
    <w:p w:rsidR="00831C6B" w:rsidRPr="00B35D56" w:rsidRDefault="00831C6B" w:rsidP="0048063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31C6B" w:rsidRPr="00B35D56" w:rsidRDefault="00831C6B" w:rsidP="0048063E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“Revolt of the Mind: Black Humor i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Manjul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Padmanabhan’s</w:t>
      </w:r>
      <w:r w:rsidRPr="00B35D56">
        <w:rPr>
          <w:rFonts w:ascii="Times New Roman" w:hAnsi="Times New Roman" w:cs="Times New Roman"/>
          <w:i/>
          <w:sz w:val="20"/>
          <w:szCs w:val="20"/>
        </w:rPr>
        <w:t>Harvest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ravind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diga’s</w:t>
      </w:r>
      <w:r w:rsidRPr="00B35D56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B35D56">
        <w:rPr>
          <w:rFonts w:ascii="Times New Roman" w:hAnsi="Times New Roman" w:cs="Times New Roman"/>
          <w:i/>
          <w:sz w:val="20"/>
          <w:szCs w:val="20"/>
        </w:rPr>
        <w:t xml:space="preserve"> White Tiger”. Literature, Media and Society: Scholarly Perceptions.</w:t>
      </w:r>
      <w:r w:rsidRPr="00B35D56">
        <w:rPr>
          <w:rFonts w:ascii="Times New Roman" w:hAnsi="Times New Roman" w:cs="Times New Roman"/>
          <w:sz w:val="20"/>
          <w:szCs w:val="20"/>
        </w:rPr>
        <w:t xml:space="preserve"> Ed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Raisu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Mathew, Praveen Abraham. Emerald Publishers. Chennai. 2021.</w:t>
      </w:r>
    </w:p>
    <w:p w:rsidR="00831C6B" w:rsidRPr="00B35D56" w:rsidRDefault="00831C6B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297" w:rsidRPr="007945E8" w:rsidRDefault="00846297" w:rsidP="00480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7945E8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JOEL OOMMEN MUZHANGODY</w:t>
      </w:r>
    </w:p>
    <w:p w:rsidR="00846297" w:rsidRPr="007945E8" w:rsidRDefault="00846297" w:rsidP="00480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:rsidR="00846297" w:rsidRPr="007945E8" w:rsidRDefault="00846297" w:rsidP="00480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proofErr w:type="gramStart"/>
      <w:r w:rsidRPr="007945E8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DEPARTMENT :</w:t>
      </w:r>
      <w:proofErr w:type="gramEnd"/>
      <w:r w:rsidRPr="007945E8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ECONOMICS </w:t>
      </w:r>
    </w:p>
    <w:p w:rsidR="00846297" w:rsidRPr="007945E8" w:rsidRDefault="00846297" w:rsidP="00480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</w:p>
    <w:p w:rsidR="00846297" w:rsidRPr="007945E8" w:rsidRDefault="00846297" w:rsidP="00480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</w:pPr>
      <w:r w:rsidRPr="007945E8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June 2020- May 2021</w:t>
      </w: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Publication</w:t>
      </w:r>
      <w:proofErr w:type="gramStart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  in</w:t>
      </w:r>
      <w:proofErr w:type="gramEnd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Book &amp; Journal </w:t>
      </w: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5D56">
        <w:rPr>
          <w:rFonts w:ascii="Times New Roman" w:eastAsia="Times New Roman" w:hAnsi="Times New Roman" w:cs="Times New Roman"/>
          <w:sz w:val="20"/>
          <w:szCs w:val="20"/>
        </w:rPr>
        <w:t>1.   "Tribal Women Empowerment</w:t>
      </w:r>
      <w:proofErr w:type="gramStart"/>
      <w:r w:rsidRPr="00B35D56">
        <w:rPr>
          <w:rFonts w:ascii="Times New Roman" w:eastAsia="Times New Roman" w:hAnsi="Times New Roman" w:cs="Times New Roman"/>
          <w:sz w:val="20"/>
          <w:szCs w:val="20"/>
        </w:rPr>
        <w:t>  -</w:t>
      </w:r>
      <w:proofErr w:type="gramEnd"/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 An Example from Minicoy, Lakshadweep " </w:t>
      </w: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 Chapter No 8 in the Book titled " Caste &amp; Gender Equality in Contemporary India "  published by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</w:rPr>
        <w:t>Kalpaz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</w:rPr>
        <w:t>  Publications , Delhi -   Pages 111-124  September 2020 ISBN 9789353242718</w:t>
      </w: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6297" w:rsidRPr="00B35D56" w:rsidRDefault="00846297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2. " Health Insurance in Kerala - An analysis of R.S.B.Y " in SAMBODHI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</w:rPr>
        <w:t>Indological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6B9A">
        <w:rPr>
          <w:rFonts w:ascii="Times New Roman" w:eastAsia="Times New Roman" w:hAnsi="Times New Roman" w:cs="Times New Roman"/>
          <w:i/>
          <w:sz w:val="20"/>
          <w:szCs w:val="20"/>
        </w:rPr>
        <w:t>Research Journal of L.D.I.I   published by LD Institute of Technology</w:t>
      </w:r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</w:rPr>
        <w:t>Ahmedabad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</w:rPr>
        <w:t xml:space="preserve"> - UGC CARE LISTED JOURNAL  - Pages 124- 129  , Volume 44.No 1 . January - March 2021   ISSN - 2249-6661 </w:t>
      </w:r>
    </w:p>
    <w:p w:rsidR="00846297" w:rsidRPr="00B35D56" w:rsidRDefault="00846297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297" w:rsidRPr="00B35D56" w:rsidRDefault="00846297" w:rsidP="0048063E">
      <w:pPr>
        <w:pStyle w:val="normal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297" w:rsidRPr="00B35D56" w:rsidRDefault="00846297" w:rsidP="0048063E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nju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V.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Jalaj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Department of Botany</w:t>
      </w:r>
    </w:p>
    <w:p w:rsidR="00846297" w:rsidRPr="00B35D56" w:rsidRDefault="00846297" w:rsidP="0048063E">
      <w:pPr>
        <w:pStyle w:val="BodyTex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46297" w:rsidRPr="00B35D56" w:rsidRDefault="00846297" w:rsidP="0048063E">
      <w:pPr>
        <w:pStyle w:val="ListParagraph"/>
        <w:widowControl w:val="0"/>
        <w:numPr>
          <w:ilvl w:val="0"/>
          <w:numId w:val="5"/>
        </w:numPr>
        <w:tabs>
          <w:tab w:val="left" w:pos="481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Chapter in</w:t>
      </w:r>
      <w:r w:rsidRPr="00B35D56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b/>
          <w:sz w:val="20"/>
          <w:szCs w:val="20"/>
        </w:rPr>
        <w:t>book:</w:t>
      </w:r>
    </w:p>
    <w:p w:rsidR="00846297" w:rsidRPr="00B35D56" w:rsidRDefault="00846297" w:rsidP="007945E8">
      <w:pPr>
        <w:pStyle w:val="BodyText"/>
        <w:ind w:left="0" w:firstLine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Name of publisher: Springer, Singapore</w:t>
      </w:r>
    </w:p>
    <w:p w:rsidR="00846297" w:rsidRPr="00B35D56" w:rsidRDefault="00846297" w:rsidP="007945E8">
      <w:pPr>
        <w:pStyle w:val="BodyText"/>
        <w:ind w:left="0" w:firstLine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Name of Book: Plant Metabolites: Methods, Applications and Prospects Name of chapter: Plant Secondary Metabolites as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Nutraceuticals</w:t>
      </w:r>
      <w:proofErr w:type="spellEnd"/>
    </w:p>
    <w:p w:rsidR="00846297" w:rsidRPr="00B35D56" w:rsidRDefault="00846297" w:rsidP="007945E8">
      <w:pPr>
        <w:pStyle w:val="BodyText"/>
        <w:ind w:left="0" w:firstLine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Month and year: November,</w:t>
      </w:r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2020</w:t>
      </w:r>
    </w:p>
    <w:p w:rsidR="00846297" w:rsidRPr="00B35D56" w:rsidRDefault="00846297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Print ISBN:</w:t>
      </w:r>
      <w:r w:rsidRPr="00B35D56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978-981-15-5135-2;</w:t>
      </w:r>
    </w:p>
    <w:p w:rsidR="00846297" w:rsidRPr="00B35D56" w:rsidRDefault="00846297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 xml:space="preserve">Online ISBN: </w:t>
      </w:r>
      <w:r w:rsidRPr="00B35D56">
        <w:rPr>
          <w:rFonts w:ascii="Times New Roman" w:hAnsi="Times New Roman" w:cs="Times New Roman"/>
          <w:sz w:val="20"/>
          <w:szCs w:val="20"/>
        </w:rPr>
        <w:t>978-981-15-5136-9</w:t>
      </w:r>
    </w:p>
    <w:p w:rsidR="00846297" w:rsidRPr="00B35D56" w:rsidRDefault="00846297" w:rsidP="0048063E">
      <w:pPr>
        <w:pStyle w:val="Heading1"/>
        <w:ind w:left="0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>Citation:</w:t>
      </w:r>
    </w:p>
    <w:p w:rsidR="00831C6B" w:rsidRDefault="00846297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sz w:val="20"/>
          <w:szCs w:val="20"/>
        </w:rPr>
        <w:t>Nirmala</w:t>
      </w:r>
      <w:proofErr w:type="spellEnd"/>
      <w:r w:rsidRPr="00B35D5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L.,</w:t>
      </w:r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Padmini</w:t>
      </w:r>
      <w:proofErr w:type="spellEnd"/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mma</w:t>
      </w:r>
      <w:proofErr w:type="spellEnd"/>
      <w:r w:rsidRPr="00B35D5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Z.D.P.,</w:t>
      </w:r>
      <w:r w:rsidRPr="00B35D5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Jalaj</w:t>
      </w:r>
      <w:proofErr w:type="spellEnd"/>
      <w:r w:rsidRPr="00B35D56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b/>
          <w:sz w:val="20"/>
          <w:szCs w:val="20"/>
        </w:rPr>
        <w:t>A.V.</w:t>
      </w:r>
      <w:r w:rsidRPr="00B35D56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(2020).</w:t>
      </w:r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Plant</w:t>
      </w:r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Secondary</w:t>
      </w:r>
      <w:r w:rsidRPr="00B35D56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Metabolites</w:t>
      </w:r>
      <w:r w:rsidRPr="00B35D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 xml:space="preserve">as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Nutraceutical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In: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ukumara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.T.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ugatha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.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bdulhameed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S. (</w:t>
      </w:r>
      <w:proofErr w:type="spellStart"/>
      <w:proofErr w:type="gramStart"/>
      <w:r w:rsidRPr="00B35D56">
        <w:rPr>
          <w:rFonts w:ascii="Times New Roman" w:hAnsi="Times New Roman" w:cs="Times New Roman"/>
          <w:sz w:val="20"/>
          <w:szCs w:val="20"/>
        </w:rPr>
        <w:t>eds</w:t>
      </w:r>
      <w:proofErr w:type="spellEnd"/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) Plant Metabolites: Methods, Applications and Prospects.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Springer, Singapore.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hyperlink r:id="rId6">
        <w:r w:rsidRPr="00B35D56">
          <w:rPr>
            <w:rFonts w:ascii="Times New Roman" w:hAnsi="Times New Roman" w:cs="Times New Roman"/>
            <w:color w:val="0462C1"/>
            <w:sz w:val="20"/>
            <w:szCs w:val="20"/>
            <w:u w:val="single" w:color="0462C1"/>
          </w:rPr>
          <w:t>https://doi.org/10.1007/978-981-15-5136-9_11</w:t>
        </w:r>
      </w:hyperlink>
    </w:p>
    <w:p w:rsidR="00244089" w:rsidRDefault="00244089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089" w:rsidRPr="00B35D56" w:rsidRDefault="00244089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 xml:space="preserve">Name- Dr. Dickson D. </w:t>
      </w:r>
      <w:proofErr w:type="spellStart"/>
      <w:r w:rsidRPr="00B35D56">
        <w:rPr>
          <w:rFonts w:ascii="Times New Roman" w:hAnsi="Times New Roman" w:cs="Times New Roman"/>
          <w:b/>
          <w:sz w:val="20"/>
          <w:szCs w:val="20"/>
        </w:rPr>
        <w:t>Babu</w:t>
      </w:r>
      <w:proofErr w:type="spellEnd"/>
    </w:p>
    <w:p w:rsidR="00244089" w:rsidRPr="00B35D56" w:rsidRDefault="00244089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 xml:space="preserve">Department: Chemistry </w:t>
      </w:r>
    </w:p>
    <w:p w:rsidR="00244089" w:rsidRPr="00B35D56" w:rsidRDefault="00244089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4089" w:rsidRPr="00B35D56" w:rsidRDefault="00244089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List of Publications:</w:t>
      </w:r>
    </w:p>
    <w:p w:rsidR="00244089" w:rsidRPr="00B35D56" w:rsidRDefault="00244089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089" w:rsidRPr="00B35D56" w:rsidRDefault="00244089" w:rsidP="007945E8">
      <w:pPr>
        <w:pStyle w:val="Tableofcontents"/>
        <w:numPr>
          <w:ilvl w:val="0"/>
          <w:numId w:val="11"/>
        </w:numPr>
        <w:spacing w:line="240" w:lineRule="auto"/>
        <w:rPr>
          <w:color w:val="0000FF"/>
          <w:sz w:val="20"/>
          <w:szCs w:val="20"/>
        </w:rPr>
      </w:pPr>
      <w:r w:rsidRPr="00B35D56">
        <w:rPr>
          <w:b/>
          <w:bCs/>
          <w:sz w:val="20"/>
          <w:szCs w:val="20"/>
        </w:rPr>
        <w:t xml:space="preserve">Dickson D. </w:t>
      </w:r>
      <w:proofErr w:type="spellStart"/>
      <w:r w:rsidRPr="00B35D56">
        <w:rPr>
          <w:b/>
          <w:bCs/>
          <w:sz w:val="20"/>
          <w:szCs w:val="20"/>
        </w:rPr>
        <w:t>Babu</w:t>
      </w:r>
      <w:proofErr w:type="spellEnd"/>
      <w:r w:rsidRPr="00B35D56">
        <w:rPr>
          <w:sz w:val="20"/>
          <w:szCs w:val="20"/>
          <w:lang w:val="es-ES"/>
        </w:rPr>
        <w:t>, *</w:t>
      </w:r>
      <w:r w:rsidRPr="00B35D56">
        <w:rPr>
          <w:sz w:val="20"/>
          <w:szCs w:val="20"/>
        </w:rPr>
        <w:t xml:space="preserve"> </w:t>
      </w:r>
      <w:proofErr w:type="spellStart"/>
      <w:r w:rsidRPr="00B35D56">
        <w:rPr>
          <w:sz w:val="20"/>
          <w:szCs w:val="20"/>
        </w:rPr>
        <w:t>Naik</w:t>
      </w:r>
      <w:proofErr w:type="spellEnd"/>
      <w:r w:rsidRPr="00B35D56">
        <w:rPr>
          <w:sz w:val="20"/>
          <w:szCs w:val="20"/>
        </w:rPr>
        <w:t xml:space="preserve">, P., </w:t>
      </w:r>
      <w:proofErr w:type="spellStart"/>
      <w:r w:rsidRPr="00B35D56">
        <w:rPr>
          <w:sz w:val="20"/>
          <w:szCs w:val="20"/>
        </w:rPr>
        <w:t>Kavya</w:t>
      </w:r>
      <w:proofErr w:type="spellEnd"/>
      <w:r w:rsidRPr="00B35D56">
        <w:rPr>
          <w:sz w:val="20"/>
          <w:szCs w:val="20"/>
        </w:rPr>
        <w:t xml:space="preserve"> S </w:t>
      </w:r>
      <w:proofErr w:type="spellStart"/>
      <w:r w:rsidRPr="00B35D56">
        <w:rPr>
          <w:sz w:val="20"/>
          <w:szCs w:val="20"/>
        </w:rPr>
        <w:t>Keremane</w:t>
      </w:r>
      <w:proofErr w:type="spellEnd"/>
      <w:r w:rsidRPr="00B35D56">
        <w:rPr>
          <w:sz w:val="20"/>
          <w:szCs w:val="20"/>
        </w:rPr>
        <w:t xml:space="preserve">. “Experimental and Theoretical insights of D-A-π-A configured </w:t>
      </w:r>
      <w:proofErr w:type="spellStart"/>
      <w:r w:rsidRPr="00B35D56">
        <w:rPr>
          <w:sz w:val="20"/>
          <w:szCs w:val="20"/>
        </w:rPr>
        <w:t>carbazole</w:t>
      </w:r>
      <w:proofErr w:type="spellEnd"/>
      <w:r w:rsidRPr="00B35D56">
        <w:rPr>
          <w:sz w:val="20"/>
          <w:szCs w:val="20"/>
        </w:rPr>
        <w:t xml:space="preserve"> based dyes as active photo-sensitizers: A simple D-A-π-A configured </w:t>
      </w:r>
      <w:proofErr w:type="spellStart"/>
      <w:r w:rsidRPr="00B35D56">
        <w:rPr>
          <w:sz w:val="20"/>
          <w:szCs w:val="20"/>
        </w:rPr>
        <w:t>carbazole</w:t>
      </w:r>
      <w:proofErr w:type="spellEnd"/>
      <w:r w:rsidRPr="00B35D56">
        <w:rPr>
          <w:sz w:val="20"/>
          <w:szCs w:val="20"/>
        </w:rPr>
        <w:t xml:space="preserve"> based dye as an active photo-sensitizer: A comparative investigation on different parameters of cell.’’ </w:t>
      </w:r>
      <w:r w:rsidRPr="00B35D56">
        <w:rPr>
          <w:i/>
          <w:iCs/>
          <w:sz w:val="20"/>
          <w:szCs w:val="20"/>
        </w:rPr>
        <w:t xml:space="preserve">Journal of Molecular Liquids, 310, 113189. </w:t>
      </w:r>
      <w:r w:rsidRPr="00B35D56">
        <w:rPr>
          <w:color w:val="0000FF"/>
          <w:sz w:val="20"/>
          <w:szCs w:val="20"/>
        </w:rPr>
        <w:t>(</w:t>
      </w:r>
      <w:r w:rsidRPr="00B35D56">
        <w:rPr>
          <w:b/>
          <w:bCs/>
          <w:color w:val="0000FF"/>
          <w:sz w:val="20"/>
          <w:szCs w:val="20"/>
        </w:rPr>
        <w:t>I.F.=6.165</w:t>
      </w:r>
      <w:r w:rsidRPr="00B35D56">
        <w:rPr>
          <w:color w:val="0000FF"/>
          <w:sz w:val="20"/>
          <w:szCs w:val="20"/>
        </w:rPr>
        <w:t>)</w:t>
      </w:r>
    </w:p>
    <w:p w:rsidR="00244089" w:rsidRPr="00B35D56" w:rsidRDefault="00244089" w:rsidP="007945E8">
      <w:pPr>
        <w:pStyle w:val="Tableofcontents"/>
        <w:numPr>
          <w:ilvl w:val="0"/>
          <w:numId w:val="11"/>
        </w:numPr>
        <w:spacing w:line="240" w:lineRule="auto"/>
        <w:rPr>
          <w:sz w:val="20"/>
          <w:szCs w:val="20"/>
          <w:lang w:val="de-CH"/>
        </w:rPr>
      </w:pPr>
      <w:r w:rsidRPr="00B35D56">
        <w:rPr>
          <w:sz w:val="20"/>
          <w:szCs w:val="20"/>
        </w:rPr>
        <w:t xml:space="preserve">G. </w:t>
      </w:r>
      <w:proofErr w:type="spellStart"/>
      <w:r w:rsidRPr="00B35D56">
        <w:rPr>
          <w:sz w:val="20"/>
          <w:szCs w:val="20"/>
        </w:rPr>
        <w:t>Anandha</w:t>
      </w:r>
      <w:proofErr w:type="spellEnd"/>
      <w:r w:rsidRPr="00B35D56">
        <w:rPr>
          <w:sz w:val="20"/>
          <w:szCs w:val="20"/>
        </w:rPr>
        <w:t xml:space="preserve"> </w:t>
      </w:r>
      <w:proofErr w:type="spellStart"/>
      <w:r w:rsidRPr="00B35D56">
        <w:rPr>
          <w:sz w:val="20"/>
          <w:szCs w:val="20"/>
        </w:rPr>
        <w:t>babu</w:t>
      </w:r>
      <w:proofErr w:type="spellEnd"/>
      <w:r w:rsidRPr="00B35D56">
        <w:rPr>
          <w:b/>
          <w:sz w:val="20"/>
          <w:szCs w:val="20"/>
          <w:lang w:val="de-CH"/>
        </w:rPr>
        <w:t xml:space="preserve"> Dickson D. Babu</w:t>
      </w:r>
      <w:r w:rsidRPr="00B35D56">
        <w:rPr>
          <w:sz w:val="20"/>
          <w:szCs w:val="20"/>
          <w:lang w:val="de-CH"/>
        </w:rPr>
        <w:t xml:space="preserve">, V. Manimuthu, S. Baskaran ‘‘Profuse Surface activation of IrTiN: Bifunctional electrocatalyst for Universal </w:t>
      </w:r>
      <w:r w:rsidRPr="00B35D56">
        <w:rPr>
          <w:sz w:val="20"/>
          <w:szCs w:val="20"/>
          <w:vertAlign w:val="subscript"/>
          <w:lang w:val="de-CH"/>
        </w:rPr>
        <w:t>P</w:t>
      </w:r>
      <w:r w:rsidRPr="00B35D56">
        <w:rPr>
          <w:sz w:val="20"/>
          <w:szCs w:val="20"/>
          <w:lang w:val="de-CH"/>
        </w:rPr>
        <w:t>H range.</w:t>
      </w:r>
      <w:r w:rsidRPr="00B35D56">
        <w:rPr>
          <w:sz w:val="20"/>
          <w:szCs w:val="20"/>
        </w:rPr>
        <w:t>’’</w:t>
      </w:r>
      <w:r w:rsidRPr="00B35D56">
        <w:rPr>
          <w:i/>
          <w:iCs/>
          <w:sz w:val="20"/>
          <w:szCs w:val="20"/>
        </w:rPr>
        <w:t xml:space="preserve">Advanced Energy and Sustainability Research, </w:t>
      </w:r>
      <w:r w:rsidRPr="00B35D56">
        <w:rPr>
          <w:sz w:val="20"/>
          <w:szCs w:val="20"/>
        </w:rPr>
        <w:t>2, 2000054. (</w:t>
      </w:r>
      <w:r w:rsidRPr="00B35D56">
        <w:rPr>
          <w:color w:val="0000FF"/>
          <w:sz w:val="20"/>
          <w:szCs w:val="20"/>
        </w:rPr>
        <w:t>Wiley Publications</w:t>
      </w:r>
      <w:r w:rsidRPr="00B35D56">
        <w:rPr>
          <w:sz w:val="20"/>
          <w:szCs w:val="20"/>
        </w:rPr>
        <w:t>)</w:t>
      </w:r>
    </w:p>
    <w:p w:rsidR="00244089" w:rsidRPr="00B35D56" w:rsidRDefault="00244089" w:rsidP="007945E8">
      <w:pPr>
        <w:pStyle w:val="Tableofcontents"/>
        <w:numPr>
          <w:ilvl w:val="0"/>
          <w:numId w:val="11"/>
        </w:numPr>
        <w:spacing w:line="240" w:lineRule="auto"/>
        <w:rPr>
          <w:sz w:val="20"/>
          <w:szCs w:val="20"/>
          <w:lang w:val="de-CH"/>
        </w:rPr>
      </w:pPr>
      <w:r w:rsidRPr="00B35D56">
        <w:rPr>
          <w:sz w:val="20"/>
          <w:szCs w:val="20"/>
          <w:lang w:val="de-CH"/>
        </w:rPr>
        <w:lastRenderedPageBreak/>
        <w:t xml:space="preserve">Y. Zhang, X. He, </w:t>
      </w:r>
      <w:r w:rsidRPr="00B35D56">
        <w:rPr>
          <w:b/>
          <w:bCs/>
          <w:sz w:val="20"/>
          <w:szCs w:val="20"/>
          <w:lang w:val="de-CH"/>
        </w:rPr>
        <w:t>Dickson Babu</w:t>
      </w:r>
      <w:r w:rsidRPr="00B35D56">
        <w:rPr>
          <w:sz w:val="20"/>
          <w:szCs w:val="20"/>
          <w:lang w:val="de-CH"/>
        </w:rPr>
        <w:t xml:space="preserve">, W. Li, X. Gu, C. Shan, Aung Ko Ko Kyaw, W. C. H. Choy. Efficient Semi-Transparent Organic Solar Cells with High Color Rendering Index Enabled by Self-Assembled and Knitted AgNPs/MWCNTs Transparent Top Electrode via Solution Process. </w:t>
      </w:r>
      <w:r w:rsidRPr="00B35D56">
        <w:rPr>
          <w:i/>
          <w:iCs/>
          <w:sz w:val="20"/>
          <w:szCs w:val="20"/>
          <w:lang w:val="de-CH"/>
        </w:rPr>
        <w:t xml:space="preserve">Advanced Optical Materials, </w:t>
      </w:r>
      <w:r w:rsidRPr="00B35D56">
        <w:rPr>
          <w:i/>
          <w:iCs/>
          <w:color w:val="0000FF"/>
          <w:sz w:val="20"/>
          <w:szCs w:val="20"/>
          <w:lang w:val="de-CH"/>
        </w:rPr>
        <w:t xml:space="preserve">DOI: 10.1002/adom.202002108. </w:t>
      </w:r>
      <w:r w:rsidRPr="00B35D56">
        <w:rPr>
          <w:color w:val="0000FF"/>
          <w:sz w:val="20"/>
          <w:szCs w:val="20"/>
        </w:rPr>
        <w:t>(</w:t>
      </w:r>
      <w:r w:rsidRPr="00B35D56">
        <w:rPr>
          <w:b/>
          <w:bCs/>
          <w:color w:val="0000FF"/>
          <w:sz w:val="20"/>
          <w:szCs w:val="20"/>
        </w:rPr>
        <w:t>I.F</w:t>
      </w:r>
      <w:proofErr w:type="gramStart"/>
      <w:r w:rsidRPr="00B35D56">
        <w:rPr>
          <w:b/>
          <w:bCs/>
          <w:color w:val="0000FF"/>
          <w:sz w:val="20"/>
          <w:szCs w:val="20"/>
        </w:rPr>
        <w:t>.=</w:t>
      </w:r>
      <w:proofErr w:type="gramEnd"/>
      <w:r w:rsidRPr="00B35D56">
        <w:rPr>
          <w:b/>
          <w:bCs/>
          <w:color w:val="0000FF"/>
          <w:sz w:val="20"/>
          <w:szCs w:val="20"/>
        </w:rPr>
        <w:t xml:space="preserve"> 9.926</w:t>
      </w:r>
      <w:r w:rsidRPr="00B35D56">
        <w:rPr>
          <w:color w:val="0000FF"/>
          <w:sz w:val="20"/>
          <w:szCs w:val="20"/>
        </w:rPr>
        <w:t>).</w:t>
      </w:r>
    </w:p>
    <w:p w:rsidR="00244089" w:rsidRPr="00B35D56" w:rsidRDefault="00244089" w:rsidP="007945E8">
      <w:pPr>
        <w:pStyle w:val="Tableofcontents"/>
        <w:numPr>
          <w:ilvl w:val="0"/>
          <w:numId w:val="11"/>
        </w:numPr>
        <w:spacing w:line="240" w:lineRule="auto"/>
        <w:rPr>
          <w:sz w:val="20"/>
          <w:szCs w:val="20"/>
          <w:lang w:val="de-CH"/>
        </w:rPr>
      </w:pPr>
      <w:r w:rsidRPr="00B35D56">
        <w:rPr>
          <w:sz w:val="20"/>
          <w:szCs w:val="20"/>
          <w:lang w:val="de-CH"/>
        </w:rPr>
        <w:t xml:space="preserve">Y. Zhang, X. He, </w:t>
      </w:r>
      <w:r w:rsidRPr="00B35D56">
        <w:rPr>
          <w:b/>
          <w:bCs/>
          <w:sz w:val="20"/>
          <w:szCs w:val="20"/>
          <w:lang w:val="de-CH"/>
        </w:rPr>
        <w:t>Dickson Babu</w:t>
      </w:r>
      <w:r w:rsidRPr="00B35D56">
        <w:rPr>
          <w:sz w:val="20"/>
          <w:szCs w:val="20"/>
          <w:lang w:val="de-CH"/>
        </w:rPr>
        <w:t xml:space="preserve">, W. Li, X. Gu, C. Shan, Aung Ko Ko Kyaw, W. C. H. Choy. Efficient Semi-Transparent Organic Solar Cells with High Color Rendering Index Enabled by Self-Assembled and Knitted AgNPs/MWCNTs Transparent Top Electrode via Solution Process. </w:t>
      </w:r>
      <w:r w:rsidRPr="00B35D56">
        <w:rPr>
          <w:i/>
          <w:iCs/>
          <w:sz w:val="20"/>
          <w:szCs w:val="20"/>
          <w:lang w:val="de-CH"/>
        </w:rPr>
        <w:t xml:space="preserve">Advanced Optical Materials, </w:t>
      </w:r>
      <w:r w:rsidRPr="00B35D56">
        <w:rPr>
          <w:i/>
          <w:iCs/>
          <w:color w:val="0000FF"/>
          <w:sz w:val="20"/>
          <w:szCs w:val="20"/>
          <w:lang w:val="de-CH"/>
        </w:rPr>
        <w:t xml:space="preserve">DOI: 10.1002/adom.202002108. </w:t>
      </w:r>
      <w:r w:rsidRPr="00B35D56">
        <w:rPr>
          <w:color w:val="0000FF"/>
          <w:sz w:val="20"/>
          <w:szCs w:val="20"/>
        </w:rPr>
        <w:t>(</w:t>
      </w:r>
      <w:r w:rsidRPr="00B35D56">
        <w:rPr>
          <w:b/>
          <w:bCs/>
          <w:color w:val="0000FF"/>
          <w:sz w:val="20"/>
          <w:szCs w:val="20"/>
        </w:rPr>
        <w:t>I.F.= 9.926</w:t>
      </w:r>
      <w:r w:rsidRPr="00B35D56">
        <w:rPr>
          <w:color w:val="0000FF"/>
          <w:sz w:val="20"/>
          <w:szCs w:val="20"/>
        </w:rPr>
        <w:t>) (</w:t>
      </w:r>
      <w:r w:rsidRPr="00B35D56">
        <w:rPr>
          <w:b/>
          <w:bCs/>
          <w:color w:val="0000FF"/>
          <w:sz w:val="20"/>
          <w:szCs w:val="20"/>
        </w:rPr>
        <w:t>Selected for front cover).</w:t>
      </w:r>
    </w:p>
    <w:p w:rsidR="00244089" w:rsidRPr="00B35D56" w:rsidRDefault="00244089" w:rsidP="0048063E">
      <w:pPr>
        <w:pStyle w:val="Tableofcontents"/>
        <w:numPr>
          <w:ilvl w:val="0"/>
          <w:numId w:val="0"/>
        </w:numPr>
        <w:spacing w:line="240" w:lineRule="auto"/>
        <w:rPr>
          <w:sz w:val="20"/>
          <w:szCs w:val="20"/>
          <w:lang w:val="de-CH"/>
        </w:rPr>
      </w:pPr>
    </w:p>
    <w:p w:rsidR="00244089" w:rsidRPr="00B35D56" w:rsidRDefault="00244089" w:rsidP="0048063E">
      <w:pPr>
        <w:pStyle w:val="Tableofcontents"/>
        <w:numPr>
          <w:ilvl w:val="0"/>
          <w:numId w:val="0"/>
        </w:numPr>
        <w:spacing w:line="240" w:lineRule="auto"/>
        <w:rPr>
          <w:b/>
          <w:bCs/>
          <w:sz w:val="20"/>
          <w:szCs w:val="20"/>
        </w:rPr>
      </w:pPr>
      <w:r w:rsidRPr="00B35D56">
        <w:rPr>
          <w:b/>
          <w:bCs/>
          <w:sz w:val="20"/>
          <w:szCs w:val="20"/>
        </w:rPr>
        <w:t>Book Chapter:</w:t>
      </w:r>
    </w:p>
    <w:p w:rsidR="00244089" w:rsidRPr="00B35D56" w:rsidRDefault="00244089" w:rsidP="0048063E">
      <w:pPr>
        <w:pStyle w:val="Tableofcontents"/>
        <w:numPr>
          <w:ilvl w:val="0"/>
          <w:numId w:val="7"/>
        </w:numPr>
        <w:spacing w:line="240" w:lineRule="auto"/>
        <w:ind w:left="0"/>
        <w:rPr>
          <w:sz w:val="20"/>
          <w:szCs w:val="20"/>
          <w:lang w:val="de-CH"/>
        </w:rPr>
      </w:pPr>
      <w:r w:rsidRPr="00B35D56">
        <w:rPr>
          <w:b/>
          <w:sz w:val="20"/>
          <w:szCs w:val="20"/>
          <w:lang w:val="de-CH"/>
        </w:rPr>
        <w:t>Dickson D. Babu</w:t>
      </w:r>
      <w:r w:rsidRPr="00B35D56">
        <w:rPr>
          <w:sz w:val="20"/>
          <w:szCs w:val="20"/>
          <w:lang w:val="de-CH"/>
        </w:rPr>
        <w:t>,</w:t>
      </w:r>
      <w:r w:rsidRPr="00B35D56">
        <w:rPr>
          <w:sz w:val="20"/>
          <w:szCs w:val="20"/>
          <w:lang w:val="es-ES"/>
        </w:rPr>
        <w:t>* M. Mathew, S. Thomas.</w:t>
      </w:r>
      <w:r w:rsidRPr="00B35D56">
        <w:rPr>
          <w:sz w:val="20"/>
          <w:szCs w:val="20"/>
          <w:lang w:val="de-CH"/>
        </w:rPr>
        <w:t xml:space="preserve"> Supercapacitors based on MXenes (Transition metal carbides &amp; nitrides) and its hybrids. In </w:t>
      </w:r>
      <w:r w:rsidRPr="00B35D56">
        <w:rPr>
          <w:sz w:val="20"/>
          <w:szCs w:val="20"/>
        </w:rPr>
        <w:t>“</w:t>
      </w:r>
      <w:r w:rsidRPr="00B35D56">
        <w:rPr>
          <w:sz w:val="20"/>
          <w:szCs w:val="20"/>
          <w:lang w:val="de-CH"/>
        </w:rPr>
        <w:t>Fundamentals and Supercapacitor applications of 2D materials</w:t>
      </w:r>
      <w:r w:rsidRPr="00B35D56">
        <w:rPr>
          <w:sz w:val="20"/>
          <w:szCs w:val="20"/>
        </w:rPr>
        <w:t xml:space="preserve">”. </w:t>
      </w:r>
      <w:r w:rsidRPr="00B35D56">
        <w:rPr>
          <w:color w:val="1D2228"/>
          <w:sz w:val="20"/>
          <w:szCs w:val="20"/>
          <w:shd w:val="clear" w:color="auto" w:fill="FFFFFF"/>
        </w:rPr>
        <w:t>(ISBN: 978-0-12-821993-5).</w:t>
      </w:r>
      <w:r w:rsidRPr="00B35D56">
        <w:rPr>
          <w:b/>
          <w:bCs/>
          <w:color w:val="3333FF"/>
          <w:sz w:val="20"/>
          <w:szCs w:val="20"/>
        </w:rPr>
        <w:t>Elsevier</w:t>
      </w:r>
    </w:p>
    <w:p w:rsidR="00244089" w:rsidRPr="00B35D56" w:rsidRDefault="00244089" w:rsidP="0048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97592" w:rsidRPr="00B35D56" w:rsidRDefault="00397592" w:rsidP="004806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r.Jijoy</w:t>
      </w:r>
      <w:proofErr w:type="spellEnd"/>
      <w:r w:rsidRPr="00B35D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 Mathew</w:t>
      </w:r>
    </w:p>
    <w:p w:rsidR="00397592" w:rsidRPr="00B35D56" w:rsidRDefault="00397592" w:rsidP="004806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97592" w:rsidRPr="00B35D56" w:rsidRDefault="00397592" w:rsidP="0048063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5D56">
        <w:rPr>
          <w:rFonts w:ascii="Times New Roman" w:eastAsia="TimesNewRomanPS-ItalicMT" w:hAnsi="Times New Roman" w:cs="Times New Roman"/>
          <w:color w:val="000000" w:themeColor="text1"/>
          <w:sz w:val="20"/>
          <w:szCs w:val="20"/>
          <w:lang w:eastAsia="zh-CN"/>
        </w:rPr>
        <w:t>Presented a paper entitled “</w:t>
      </w:r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 xml:space="preserve">Photoluminescence Properties of Co doped </w:t>
      </w:r>
      <w:proofErr w:type="spellStart"/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>ZnO</w:t>
      </w:r>
      <w:proofErr w:type="spellEnd"/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 xml:space="preserve"> Thin Films: Effect of Doping Concentration  and Annealing”</w:t>
      </w:r>
      <w:r w:rsidRPr="00B35D56">
        <w:rPr>
          <w:rFonts w:ascii="Times New Roman" w:eastAsia="TimesNewRomanPS-ItalicMT" w:hAnsi="Times New Roman" w:cs="Times New Roman"/>
          <w:color w:val="000000" w:themeColor="text1"/>
          <w:sz w:val="20"/>
          <w:szCs w:val="20"/>
          <w:lang w:eastAsia="zh-CN"/>
        </w:rPr>
        <w:t xml:space="preserve"> in the </w:t>
      </w:r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>one day online International conference</w:t>
      </w:r>
      <w:r w:rsidRPr="00B35D56">
        <w:rPr>
          <w:rFonts w:ascii="Times New Roman" w:eastAsia="TimesNewRomanPS-ItalicMT" w:hAnsi="Times New Roman" w:cs="Times New Roman"/>
          <w:color w:val="000000" w:themeColor="text1"/>
          <w:sz w:val="20"/>
          <w:szCs w:val="20"/>
          <w:lang w:eastAsia="zh-CN"/>
        </w:rPr>
        <w:t xml:space="preserve"> on </w:t>
      </w:r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>“Zero Dimensional Materials”</w:t>
      </w:r>
      <w:r w:rsidRPr="00B35D56">
        <w:rPr>
          <w:rFonts w:ascii="Times New Roman" w:eastAsia="TimesNewRomanPS-ItalicMT" w:hAnsi="Times New Roman" w:cs="Times New Roman"/>
          <w:color w:val="000000" w:themeColor="text1"/>
          <w:sz w:val="20"/>
          <w:szCs w:val="20"/>
          <w:lang w:eastAsia="zh-CN"/>
        </w:rPr>
        <w:t xml:space="preserve"> held on </w:t>
      </w:r>
      <w:r w:rsidRPr="00B35D56">
        <w:rPr>
          <w:rFonts w:ascii="Times New Roman" w:eastAsia="TimesNewRomanPS-BoldItalicMT" w:hAnsi="Times New Roman" w:cs="Times New Roman"/>
          <w:color w:val="000000" w:themeColor="text1"/>
          <w:sz w:val="20"/>
          <w:szCs w:val="20"/>
          <w:lang w:eastAsia="zh-CN"/>
        </w:rPr>
        <w:t xml:space="preserve">27th August 2020 organized by  </w:t>
      </w:r>
      <w:r w:rsidRPr="00B35D56">
        <w:rPr>
          <w:rFonts w:ascii="Times New Roman" w:eastAsia="TimesNewRomanPS-BoldMT" w:hAnsi="Times New Roman" w:cs="Times New Roman"/>
          <w:color w:val="000000" w:themeColor="text1"/>
          <w:sz w:val="20"/>
          <w:szCs w:val="20"/>
          <w:lang w:eastAsia="zh-CN"/>
        </w:rPr>
        <w:t xml:space="preserve">P. C. </w:t>
      </w:r>
      <w:proofErr w:type="spellStart"/>
      <w:r w:rsidRPr="00B35D56">
        <w:rPr>
          <w:rFonts w:ascii="Times New Roman" w:eastAsia="TimesNewRomanPS-BoldMT" w:hAnsi="Times New Roman" w:cs="Times New Roman"/>
          <w:color w:val="000000" w:themeColor="text1"/>
          <w:sz w:val="20"/>
          <w:szCs w:val="20"/>
          <w:lang w:eastAsia="zh-CN"/>
        </w:rPr>
        <w:t>Jabin</w:t>
      </w:r>
      <w:proofErr w:type="spellEnd"/>
      <w:r w:rsidRPr="00B35D56">
        <w:rPr>
          <w:rFonts w:ascii="Times New Roman" w:eastAsia="TimesNewRomanPS-BoldMT" w:hAnsi="Times New Roman" w:cs="Times New Roman"/>
          <w:color w:val="000000" w:themeColor="text1"/>
          <w:sz w:val="20"/>
          <w:szCs w:val="20"/>
          <w:lang w:eastAsia="zh-CN"/>
        </w:rPr>
        <w:t xml:space="preserve"> Science College </w:t>
      </w:r>
      <w:r w:rsidRPr="00B35D56">
        <w:rPr>
          <w:rFonts w:ascii="Times New Roman" w:eastAsia="BellMTW01-Bold" w:hAnsi="Times New Roman" w:cs="Times New Roman"/>
          <w:color w:val="000000" w:themeColor="text1"/>
          <w:sz w:val="20"/>
          <w:szCs w:val="20"/>
          <w:lang w:eastAsia="zh-CN"/>
        </w:rPr>
        <w:t xml:space="preserve">Autonomous, </w:t>
      </w:r>
      <w:proofErr w:type="spellStart"/>
      <w:r w:rsidRPr="00B35D56">
        <w:rPr>
          <w:rFonts w:ascii="Times New Roman" w:eastAsia="BellMTW01-Bold" w:hAnsi="Times New Roman" w:cs="Times New Roman"/>
          <w:color w:val="000000" w:themeColor="text1"/>
          <w:sz w:val="20"/>
          <w:szCs w:val="20"/>
          <w:lang w:eastAsia="zh-CN"/>
        </w:rPr>
        <w:t>Vidyanagar</w:t>
      </w:r>
      <w:proofErr w:type="spellEnd"/>
      <w:r w:rsidRPr="00B35D56">
        <w:rPr>
          <w:rFonts w:ascii="Times New Roman" w:eastAsia="BellMTW01-Bold" w:hAnsi="Times New Roman" w:cs="Times New Roman"/>
          <w:color w:val="000000" w:themeColor="text1"/>
          <w:sz w:val="20"/>
          <w:szCs w:val="20"/>
          <w:lang w:eastAsia="zh-CN"/>
        </w:rPr>
        <w:t xml:space="preserve">, </w:t>
      </w:r>
      <w:proofErr w:type="spellStart"/>
      <w:r w:rsidRPr="00B35D56">
        <w:rPr>
          <w:rFonts w:ascii="Times New Roman" w:eastAsia="BellMTW01-Bold" w:hAnsi="Times New Roman" w:cs="Times New Roman"/>
          <w:color w:val="000000" w:themeColor="text1"/>
          <w:sz w:val="20"/>
          <w:szCs w:val="20"/>
          <w:lang w:eastAsia="zh-CN"/>
        </w:rPr>
        <w:t>Hubballi</w:t>
      </w:r>
      <w:proofErr w:type="spellEnd"/>
      <w:r w:rsidRPr="00B35D56">
        <w:rPr>
          <w:rFonts w:ascii="Times New Roman" w:eastAsia="BellMTW01-Bold" w:hAnsi="Times New Roman" w:cs="Times New Roman"/>
          <w:color w:val="000000" w:themeColor="text1"/>
          <w:sz w:val="20"/>
          <w:szCs w:val="20"/>
          <w:lang w:eastAsia="zh-CN"/>
        </w:rPr>
        <w:t xml:space="preserve">, Karnataka, India </w:t>
      </w:r>
    </w:p>
    <w:p w:rsidR="00397592" w:rsidRPr="00B35D56" w:rsidRDefault="00397592" w:rsidP="00480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92" w:rsidRDefault="00397592" w:rsidP="0048063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Reviewed a paper titled </w:t>
      </w:r>
      <w:r w:rsidRPr="00B35D56">
        <w:rPr>
          <w:rFonts w:ascii="Times New Roman" w:eastAsia="SimSun" w:hAnsi="Times New Roman" w:cs="Times New Roman"/>
          <w:sz w:val="20"/>
          <w:szCs w:val="20"/>
        </w:rPr>
        <w:t xml:space="preserve">"Transparent Hydrophobic Thermal Insulation CsxWO3-ZnO-SiO2 </w:t>
      </w:r>
      <w:proofErr w:type="spellStart"/>
      <w:r w:rsidRPr="00B35D56">
        <w:rPr>
          <w:rFonts w:ascii="Times New Roman" w:eastAsia="SimSun" w:hAnsi="Times New Roman" w:cs="Times New Roman"/>
          <w:sz w:val="20"/>
          <w:szCs w:val="20"/>
        </w:rPr>
        <w:t>Coatings</w:t>
      </w:r>
      <w:r w:rsidRPr="00B35D56">
        <w:rPr>
          <w:rFonts w:ascii="Times New Roman" w:eastAsia="SimSun" w:hAnsi="Times New Roman" w:cs="Times New Roman"/>
          <w:sz w:val="20"/>
          <w:szCs w:val="20"/>
        </w:rPr>
        <w:t>：</w:t>
      </w:r>
      <w:r w:rsidRPr="00B35D56">
        <w:rPr>
          <w:rFonts w:ascii="Times New Roman" w:eastAsia="SimSun" w:hAnsi="Times New Roman" w:cs="Times New Roman"/>
          <w:sz w:val="20"/>
          <w:szCs w:val="20"/>
        </w:rPr>
        <w:t>Energy</w:t>
      </w:r>
      <w:proofErr w:type="spellEnd"/>
      <w:r w:rsidRPr="00B35D56">
        <w:rPr>
          <w:rFonts w:ascii="Times New Roman" w:eastAsia="SimSun" w:hAnsi="Times New Roman" w:cs="Times New Roman"/>
          <w:sz w:val="20"/>
          <w:szCs w:val="20"/>
        </w:rPr>
        <w:t xml:space="preserve"> Saving, Anti-dust and Anti-fogging Performance""</w:t>
      </w:r>
      <w:r w:rsidRPr="00B35D56">
        <w:rPr>
          <w:rFonts w:ascii="Times New Roman" w:hAnsi="Times New Roman" w:cs="Times New Roman"/>
          <w:sz w:val="20"/>
          <w:szCs w:val="20"/>
        </w:rPr>
        <w:t xml:space="preserve"> for the Journal Material Research Express</w:t>
      </w:r>
    </w:p>
    <w:p w:rsidR="00CB0AD6" w:rsidRPr="00B35D56" w:rsidRDefault="00CB0AD6" w:rsidP="007945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7592" w:rsidRDefault="00397592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0AD6" w:rsidRDefault="00CB0AD6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>Prathibha</w:t>
      </w:r>
      <w:proofErr w:type="spellEnd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 xml:space="preserve"> </w:t>
      </w:r>
      <w:proofErr w:type="spellStart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>Vasudevan</w:t>
      </w:r>
      <w:proofErr w:type="spellEnd"/>
    </w:p>
    <w:p w:rsidR="00CB0AD6" w:rsidRPr="00D538BD" w:rsidRDefault="00CB0AD6" w:rsidP="00480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>Prathibha</w:t>
      </w:r>
      <w:proofErr w:type="spellEnd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 xml:space="preserve"> </w:t>
      </w:r>
      <w:proofErr w:type="spellStart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>Vasudevan</w:t>
      </w:r>
      <w:proofErr w:type="spellEnd"/>
      <w:r w:rsidRPr="00D538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/>
        </w:rPr>
        <w:t>,</w:t>
      </w:r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 </w:t>
      </w:r>
      <w:proofErr w:type="spellStart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Viji</w:t>
      </w:r>
      <w:proofErr w:type="spellEnd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 xml:space="preserve"> </w:t>
      </w:r>
      <w:proofErr w:type="spellStart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Vidyadharan</w:t>
      </w:r>
      <w:proofErr w:type="spellEnd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 xml:space="preserve">, </w:t>
      </w:r>
      <w:proofErr w:type="spellStart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Sanu</w:t>
      </w:r>
      <w:proofErr w:type="spellEnd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 xml:space="preserve"> Mathew Simon, N V </w:t>
      </w:r>
      <w:proofErr w:type="spellStart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Unnikrishnan</w:t>
      </w:r>
      <w:proofErr w:type="spellEnd"/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, </w:t>
      </w:r>
      <w:hyperlink r:id="rId7" w:tgtFrame="_blank" w:history="1">
        <w:r w:rsidRPr="00B35D56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IN"/>
          </w:rPr>
          <w:t>Phytochemical mediated synthesis of ZnO: Dy3+ nanophosphors: Judd–Ofelt analysis, structural and spectroscopic properties</w:t>
        </w:r>
      </w:hyperlink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, Journal of Science: Advanced Materials and Devices (Publisher: Elsevier) </w:t>
      </w:r>
      <w:hyperlink r:id="rId8" w:tgtFrame="_blank" w:tooltip="Go to table of contents for this volume/issue" w:history="1">
        <w:r w:rsidRPr="00B35D56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IN"/>
          </w:rPr>
          <w:t>Volume 5, Issue 2</w:t>
        </w:r>
      </w:hyperlink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, June 2020, Pages 242-249. </w:t>
      </w:r>
      <w:hyperlink r:id="rId9" w:tgtFrame="_blank" w:tooltip="Persistent link using digital object identifier" w:history="1">
        <w:r w:rsidRPr="00B35D56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IN"/>
          </w:rPr>
          <w:t>https://doi.org/10.1016/j.jsamd.2020.05.001</w:t>
        </w:r>
      </w:hyperlink>
      <w:r w:rsidRPr="00D538BD">
        <w:rPr>
          <w:rFonts w:ascii="Times New Roman" w:eastAsia="Times New Roman" w:hAnsi="Times New Roman" w:cs="Times New Roman"/>
          <w:color w:val="000000"/>
          <w:sz w:val="20"/>
          <w:szCs w:val="20"/>
          <w:lang w:val="en-IN"/>
        </w:rPr>
        <w:t>.</w:t>
      </w:r>
    </w:p>
    <w:p w:rsidR="00CB0AD6" w:rsidRPr="00B35D56" w:rsidRDefault="00CB0AD6" w:rsidP="0048063E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  <w:lang w:val="en-IN"/>
        </w:rPr>
      </w:pPr>
      <w:proofErr w:type="spellStart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Prathibha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Vasudevan</w:t>
      </w:r>
      <w:proofErr w:type="spellEnd"/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,</w:t>
      </w:r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 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Arun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S. Prasad,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Phytochemical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mediated sol-gel synthesis, crystallographic structure, morphology and optical investigations on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ZnO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nanoparticles</w:t>
      </w:r>
      <w:proofErr w:type="spellEnd"/>
      <w:r w:rsidRPr="00B35D56">
        <w:rPr>
          <w:rFonts w:ascii="Times New Roman" w:eastAsia="Times New Roman" w:hAnsi="Times New Roman" w:cs="Times New Roman"/>
          <w:sz w:val="20"/>
          <w:szCs w:val="20"/>
          <w:lang w:val="en-IN"/>
        </w:rPr>
        <w:t>, Journal of Cluster Science </w:t>
      </w:r>
      <w:r w:rsidRPr="00B35D5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  <w:lang w:val="en-IN"/>
        </w:rPr>
        <w:t>(2020). </w:t>
      </w:r>
      <w:hyperlink r:id="rId10" w:tgtFrame="_blank" w:history="1">
        <w:r w:rsidRPr="00B35D5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IN"/>
          </w:rPr>
          <w:t>https://doi.org/10.1007/s10876-020-01891-8</w:t>
        </w:r>
      </w:hyperlink>
      <w:r w:rsidRPr="00B35D5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  <w:lang w:val="en-IN"/>
        </w:rPr>
        <w:t>.</w:t>
      </w:r>
    </w:p>
    <w:p w:rsidR="00CB0AD6" w:rsidRPr="00B35D56" w:rsidRDefault="00CB0AD6" w:rsidP="00480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CFCFC"/>
          <w:lang w:val="en-IN"/>
        </w:rPr>
      </w:pPr>
    </w:p>
    <w:p w:rsidR="00397592" w:rsidRPr="00B35D56" w:rsidRDefault="00397592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7592" w:rsidRPr="00B35D56" w:rsidRDefault="00397592" w:rsidP="00480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innu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Mariam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acko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:</w:t>
      </w:r>
      <w:proofErr w:type="gram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Publication &amp; Workshops/ Seminars </w:t>
      </w:r>
    </w:p>
    <w:p w:rsidR="00397592" w:rsidRPr="00B35D56" w:rsidRDefault="00397592" w:rsidP="0048063E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innu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Mariam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acko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and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Sneha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Mariam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Daison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,</w:t>
      </w:r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Published an article “ Analysis on Prevalence of overweight and obesity among adolescent children with reference to sociology-economic status and consumption pattern” UGC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Carelist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Journal </w:t>
      </w:r>
      <w:proofErr w:type="spellStart"/>
      <w:r w:rsidRPr="00B35D56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Sambodhi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, impact factor- 5.80,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Vol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- 43, No:3(X),  ISSN- 2249-6662, Page-11-15, July- Sep, 2020. </w:t>
      </w:r>
    </w:p>
    <w:p w:rsidR="00397592" w:rsidRPr="00B35D56" w:rsidRDefault="00397592" w:rsidP="0048063E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bdr w:val="none" w:sz="0" w:space="0" w:color="auto" w:frame="1"/>
        </w:rPr>
      </w:pP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innu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Mariam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>Chacko</w:t>
      </w:r>
      <w:proofErr w:type="spellEnd"/>
      <w:r w:rsidRPr="00B35D5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Published an article in a </w:t>
      </w:r>
      <w:r w:rsidRPr="00B35D56">
        <w:rPr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Journal International Journal of creative Research thoughts </w:t>
      </w:r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open- access , peer reviewed, referred journal on “ Traditional economics to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behavioural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economics: Towards a new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paradigmshift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”, </w:t>
      </w:r>
      <w:proofErr w:type="spellStart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Vol</w:t>
      </w:r>
      <w:proofErr w:type="spellEnd"/>
      <w:r w:rsidRPr="00B35D56">
        <w:rPr>
          <w:rFonts w:ascii="Times New Roman" w:hAnsi="Times New Roman" w:cs="Times New Roman"/>
          <w:sz w:val="20"/>
          <w:szCs w:val="20"/>
          <w:bdr w:val="none" w:sz="0" w:space="0" w:color="auto" w:frame="1"/>
        </w:rPr>
        <w:t>- 8, Issue-7,  ISSN- 2320- 2882, Page-1822-1826., July 2020.</w:t>
      </w:r>
    </w:p>
    <w:p w:rsidR="00244089" w:rsidRDefault="00244089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B2D" w:rsidRDefault="00931B2D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B2D" w:rsidRPr="007945E8" w:rsidRDefault="00931B2D" w:rsidP="004806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945E8">
        <w:rPr>
          <w:rFonts w:ascii="Times New Roman" w:hAnsi="Times New Roman" w:cs="Times New Roman"/>
          <w:b/>
          <w:sz w:val="20"/>
          <w:szCs w:val="20"/>
        </w:rPr>
        <w:t>Dr.Jaya</w:t>
      </w:r>
      <w:proofErr w:type="spellEnd"/>
      <w:r w:rsidRPr="007945E8">
        <w:rPr>
          <w:rFonts w:ascii="Times New Roman" w:hAnsi="Times New Roman" w:cs="Times New Roman"/>
          <w:b/>
          <w:sz w:val="20"/>
          <w:szCs w:val="20"/>
        </w:rPr>
        <w:t xml:space="preserve"> Jacob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C9643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Books*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Authored a Hand book titled “Income Tax Assessment Procedures</w:t>
      </w:r>
      <w:r w:rsidRPr="00C9643F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&amp; Tax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643F">
        <w:rPr>
          <w:rFonts w:ascii="Times New Roman" w:eastAsia="Times New Roman" w:hAnsi="Times New Roman" w:cs="Times New Roman"/>
          <w:sz w:val="20"/>
          <w:szCs w:val="20"/>
        </w:rPr>
        <w:t>Management 2019-2020” in 2020.</w:t>
      </w:r>
      <w:proofErr w:type="gram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(ISBN 978–81-937798-6-6 – J.K. Publication,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9643F">
        <w:rPr>
          <w:rFonts w:ascii="Times New Roman" w:eastAsia="Times New Roman" w:hAnsi="Times New Roman" w:cs="Times New Roman"/>
          <w:sz w:val="20"/>
          <w:szCs w:val="20"/>
        </w:rPr>
        <w:t>Kanchipuram</w:t>
      </w:r>
      <w:proofErr w:type="spellEnd"/>
      <w:r w:rsidRPr="00C9643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643F">
        <w:rPr>
          <w:rFonts w:ascii="Times New Roman" w:eastAsia="Times New Roman" w:hAnsi="Times New Roman" w:cs="Times New Roman"/>
          <w:sz w:val="20"/>
          <w:szCs w:val="20"/>
        </w:rPr>
        <w:t>Co-authored a text book titled “Law of Taxation” in 2021.</w:t>
      </w:r>
      <w:proofErr w:type="gram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(ISBN 978–93-</w:t>
      </w:r>
      <w:r w:rsidRPr="00C9643F">
        <w:rPr>
          <w:rFonts w:ascii="Times New Roman" w:eastAsia="Times New Roman" w:hAnsi="Times New Roman" w:cs="Times New Roman"/>
          <w:sz w:val="20"/>
          <w:szCs w:val="20"/>
        </w:rPr>
        <w:sym w:font="Symbol" w:char="F0B7"/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90912-04-9 – Asia Law House, Hyderabad)</w:t>
      </w: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0FF2" w:rsidRDefault="00F90FF2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lastRenderedPageBreak/>
        <w:t>Articles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Article (2019) “A study on the implementation issues of Goods and Service Tax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643F">
        <w:rPr>
          <w:rFonts w:ascii="Times New Roman" w:eastAsia="Times New Roman" w:hAnsi="Times New Roman" w:cs="Times New Roman"/>
          <w:sz w:val="20"/>
          <w:szCs w:val="20"/>
        </w:rPr>
        <w:t>among</w:t>
      </w:r>
      <w:proofErr w:type="gram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retailers” Impact (Peer refereed International Research journal of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Commerce, Management &amp; Social Science), Vol. 8, Issue-IV October 2019 (ISSN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2347-45 - Print), (e-ISSN 2321-8878- online)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Article (2020) “Effectiveness of Training mechanism in commercial taxes</w:t>
      </w:r>
      <w:r w:rsidRPr="00C9643F">
        <w:rPr>
          <w:rFonts w:ascii="Times New Roman" w:eastAsia="Times New Roman" w:hAnsi="Times New Roman" w:cs="Times New Roman"/>
          <w:sz w:val="20"/>
          <w:szCs w:val="20"/>
        </w:rPr>
        <w:sym w:font="Symbol" w:char="F0D8"/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643F">
        <w:rPr>
          <w:rFonts w:ascii="Times New Roman" w:eastAsia="Times New Roman" w:hAnsi="Times New Roman" w:cs="Times New Roman"/>
          <w:sz w:val="20"/>
          <w:szCs w:val="20"/>
        </w:rPr>
        <w:t>department</w:t>
      </w:r>
      <w:proofErr w:type="gram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in India – An analysis on Kerala and Karnataka” Journal of Natural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Remedies ((UGC-CARE Group II Journal- Scopus Source Listed), Vol. 21, No.4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Issue-IV August 2020 (ISSN 2320-3358 (e) &amp; ISSN 0972-5547 - Print), (ICV –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120.77)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Article (2020) “Analytical Study: Savings and investment pulse of working</w:t>
      </w:r>
      <w:r w:rsidRPr="00C9643F">
        <w:rPr>
          <w:rFonts w:ascii="Times New Roman" w:eastAsia="Times New Roman" w:hAnsi="Times New Roman" w:cs="Times New Roman"/>
          <w:sz w:val="20"/>
          <w:szCs w:val="20"/>
        </w:rPr>
        <w:sym w:font="Symbol" w:char="F0D8"/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9643F">
        <w:rPr>
          <w:rFonts w:ascii="Times New Roman" w:eastAsia="Times New Roman" w:hAnsi="Times New Roman" w:cs="Times New Roman"/>
          <w:sz w:val="20"/>
          <w:szCs w:val="20"/>
        </w:rPr>
        <w:t>women</w:t>
      </w:r>
      <w:proofErr w:type="gram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C9643F">
        <w:rPr>
          <w:rFonts w:ascii="Times New Roman" w:eastAsia="Times New Roman" w:hAnsi="Times New Roman" w:cs="Times New Roman"/>
          <w:sz w:val="20"/>
          <w:szCs w:val="20"/>
        </w:rPr>
        <w:t>pathanamthitta</w:t>
      </w:r>
      <w:proofErr w:type="spellEnd"/>
      <w:r w:rsidRPr="00C9643F">
        <w:rPr>
          <w:rFonts w:ascii="Times New Roman" w:eastAsia="Times New Roman" w:hAnsi="Times New Roman" w:cs="Times New Roman"/>
          <w:sz w:val="20"/>
          <w:szCs w:val="20"/>
        </w:rPr>
        <w:t xml:space="preserve"> district” DRSR Journal (UGC-CARE Group I Journal),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643F">
        <w:rPr>
          <w:rFonts w:ascii="Times New Roman" w:eastAsia="Times New Roman" w:hAnsi="Times New Roman" w:cs="Times New Roman"/>
          <w:sz w:val="20"/>
          <w:szCs w:val="20"/>
        </w:rPr>
        <w:t>Vol. 10, Issue-09 No.02, September 2020 (ISSN 2347- 7180), (Impact Factor 7.12)</w:t>
      </w:r>
    </w:p>
    <w:p w:rsidR="00024AD8" w:rsidRPr="00C9643F" w:rsidRDefault="00024AD8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35D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r </w:t>
      </w:r>
      <w:proofErr w:type="spellStart"/>
      <w:r w:rsidRPr="00B35D56">
        <w:rPr>
          <w:rFonts w:ascii="Times New Roman" w:hAnsi="Times New Roman" w:cs="Times New Roman"/>
          <w:b/>
          <w:color w:val="000000"/>
          <w:sz w:val="20"/>
          <w:szCs w:val="20"/>
        </w:rPr>
        <w:t>Jaison</w:t>
      </w:r>
      <w:proofErr w:type="spellEnd"/>
      <w:r w:rsidRPr="00B35D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Jose, </w:t>
      </w: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35D56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PUBLISHED WORKS </w:t>
      </w: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Books</w:t>
      </w:r>
    </w:p>
    <w:p w:rsidR="00D674E6" w:rsidRPr="00B35D56" w:rsidRDefault="00D674E6" w:rsidP="0048063E">
      <w:pPr>
        <w:spacing w:after="0" w:line="240" w:lineRule="auto"/>
        <w:ind w:firstLine="318"/>
        <w:rPr>
          <w:rFonts w:ascii="Times New Roman" w:hAnsi="Times New Roman" w:cs="Times New Roman"/>
          <w:sz w:val="20"/>
          <w:szCs w:val="20"/>
        </w:rPr>
      </w:pPr>
      <w:proofErr w:type="gramStart"/>
      <w:r w:rsidRPr="00B35D5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</w:t>
      </w:r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‘Adhunikathavadasahithyavum</w:t>
      </w:r>
      <w:proofErr w:type="gramEnd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Malayala</w:t>
      </w:r>
      <w:proofErr w:type="spellEnd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Vimarshanavum</w:t>
      </w:r>
      <w:proofErr w:type="spellEnd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’</w:t>
      </w:r>
      <w:r w:rsidRPr="00B35D56">
        <w:rPr>
          <w:rFonts w:ascii="Times New Roman" w:hAnsi="Times New Roman" w:cs="Times New Roman"/>
          <w:sz w:val="20"/>
          <w:szCs w:val="20"/>
        </w:rPr>
        <w:t xml:space="preserve"> (Study ), The State Institute of Languages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Thiruvananthapuram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, June- 2020, ISBN 978-81-200-4929-1</w:t>
      </w:r>
    </w:p>
    <w:p w:rsidR="00D674E6" w:rsidRPr="00B35D56" w:rsidRDefault="00D674E6" w:rsidP="0048063E">
      <w:pPr>
        <w:spacing w:after="0" w:line="240" w:lineRule="auto"/>
        <w:ind w:firstLine="318"/>
        <w:rPr>
          <w:rFonts w:ascii="Times New Roman" w:hAnsi="Times New Roman" w:cs="Times New Roman"/>
          <w:sz w:val="20"/>
          <w:szCs w:val="20"/>
        </w:rPr>
      </w:pPr>
    </w:p>
    <w:p w:rsidR="00D674E6" w:rsidRPr="00B35D56" w:rsidRDefault="00D674E6" w:rsidP="00480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rticles in Literary Journals</w:t>
      </w:r>
    </w:p>
    <w:p w:rsidR="00D674E6" w:rsidRPr="00B35D56" w:rsidRDefault="00D674E6" w:rsidP="0048063E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B35D5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1)  </w:t>
      </w:r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</w:t>
      </w:r>
      <w:proofErr w:type="spellStart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ahithyavum</w:t>
      </w:r>
      <w:proofErr w:type="spellEnd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vimarshanavum</w:t>
      </w:r>
      <w:proofErr w:type="spellEnd"/>
      <w:r w:rsidRPr="00B35D5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’</w:t>
      </w:r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Sahithya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Samvedanam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magazine</w:t>
      </w:r>
      <w:proofErr w:type="gramStart"/>
      <w:r w:rsidRPr="00B35D56">
        <w:rPr>
          <w:rFonts w:ascii="Times New Roman" w:hAnsi="Times New Roman" w:cs="Times New Roman"/>
          <w:color w:val="000000"/>
          <w:sz w:val="20"/>
          <w:szCs w:val="20"/>
        </w:rPr>
        <w:t>,Vol</w:t>
      </w:r>
      <w:proofErr w:type="spellEnd"/>
      <w:proofErr w:type="gramEnd"/>
      <w:r w:rsidRPr="00B35D56">
        <w:rPr>
          <w:rFonts w:ascii="Times New Roman" w:hAnsi="Times New Roman" w:cs="Times New Roman"/>
          <w:color w:val="000000"/>
          <w:sz w:val="20"/>
          <w:szCs w:val="20"/>
        </w:rPr>
        <w:t>: 6,       Issue :9-1 , Jan-March  2021, Pages :30-33</w:t>
      </w:r>
    </w:p>
    <w:p w:rsidR="00B20364" w:rsidRDefault="00B20364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0364" w:rsidRPr="00B35D56" w:rsidRDefault="00B20364" w:rsidP="0048063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B35D56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HAPTERS IN INTERNATIONAL BOOKS</w:t>
      </w:r>
    </w:p>
    <w:p w:rsidR="00B20364" w:rsidRPr="00B35D56" w:rsidRDefault="00B20364" w:rsidP="007945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0364" w:rsidRPr="00B35D56" w:rsidRDefault="00B20364" w:rsidP="004806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Pravee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thee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nkar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hafique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Mati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>, Simulation studies about the role of Lakshadweep-Maldives ridge in determining tsunami characteristics along the</w:t>
      </w:r>
    </w:p>
    <w:p w:rsidR="00B20364" w:rsidRPr="00B35D56" w:rsidRDefault="00B20364" w:rsidP="004806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Kerala coast of India, Remote Sensing of Ocean and Coastal Environments, </w:t>
      </w:r>
      <w:r w:rsidRPr="00B35D56">
        <w:rPr>
          <w:rFonts w:ascii="Times New Roman" w:hAnsi="Times New Roman" w:cs="Times New Roman"/>
          <w:b/>
          <w:sz w:val="20"/>
          <w:szCs w:val="20"/>
        </w:rPr>
        <w:t xml:space="preserve">Elsevier </w:t>
      </w:r>
      <w:proofErr w:type="gramStart"/>
      <w:r w:rsidRPr="00B35D56">
        <w:rPr>
          <w:rFonts w:ascii="Times New Roman" w:hAnsi="Times New Roman" w:cs="Times New Roman"/>
          <w:b/>
          <w:sz w:val="20"/>
          <w:szCs w:val="20"/>
        </w:rPr>
        <w:t>Publications  International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, Earth Observation Series, ://www.elsevier.com/books-and-journals , Pages: 189-201, September 2020</w:t>
      </w:r>
    </w:p>
    <w:p w:rsidR="00B20364" w:rsidRPr="00B35D56" w:rsidRDefault="00B20364" w:rsidP="004806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20364" w:rsidRPr="00B35D56" w:rsidRDefault="00B20364" w:rsidP="00480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7676"/>
          <w:sz w:val="20"/>
          <w:szCs w:val="20"/>
        </w:rPr>
      </w:pP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hafique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Matin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&amp; Praveen S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r w:rsidRPr="00B35D5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Numerical Simulation and Comparison of Tsunami Inundation for Different Satellite‐Derived Datasets for the Gujarat Coast of India (Pages: 431-443), </w:t>
      </w:r>
      <w:r w:rsidRPr="00B35D56">
        <w:rPr>
          <w:rStyle w:val="title"/>
          <w:rFonts w:ascii="Times New Roman" w:hAnsi="Times New Roman" w:cs="Times New Roman"/>
          <w:color w:val="1C1D1E"/>
          <w:sz w:val="20"/>
          <w:szCs w:val="20"/>
        </w:rPr>
        <w:t>Advances in Remote Sensing for Natural Resource Monitoring</w:t>
      </w:r>
      <w:r w:rsidRPr="00B35D56">
        <w:rPr>
          <w:rStyle w:val="title"/>
          <w:rFonts w:ascii="Times New Roman" w:hAnsi="Times New Roman" w:cs="Times New Roman"/>
          <w:b/>
          <w:color w:val="1C1D1E"/>
          <w:sz w:val="20"/>
          <w:szCs w:val="20"/>
        </w:rPr>
        <w:t xml:space="preserve">, Wiley Publications International, </w:t>
      </w:r>
      <w:r w:rsidRPr="00B35D56">
        <w:rPr>
          <w:rFonts w:ascii="Times New Roman" w:eastAsia="Times New Roman" w:hAnsi="Times New Roman" w:cs="Times New Roman"/>
          <w:color w:val="757472"/>
          <w:sz w:val="20"/>
          <w:szCs w:val="20"/>
        </w:rPr>
        <w:t>Editor(s):</w:t>
      </w:r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> </w:t>
      </w:r>
      <w:proofErr w:type="spellStart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>Prem</w:t>
      </w:r>
      <w:proofErr w:type="spellEnd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 xml:space="preserve"> C. </w:t>
      </w:r>
      <w:proofErr w:type="spellStart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>Pandey</w:t>
      </w:r>
      <w:proofErr w:type="spellEnd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 xml:space="preserve"> </w:t>
      </w:r>
      <w:proofErr w:type="spellStart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>Laxmi</w:t>
      </w:r>
      <w:proofErr w:type="spellEnd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  <w:shd w:val="clear" w:color="auto" w:fill="FFFFFF"/>
        </w:rPr>
        <w:t xml:space="preserve"> K. Sharma, </w:t>
      </w:r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>Published Online</w:t>
      </w:r>
      <w:proofErr w:type="gramStart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>:22</w:t>
      </w:r>
      <w:proofErr w:type="gramEnd"/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 xml:space="preserve"> January 2021 Published Print:05 April 2021, </w:t>
      </w:r>
      <w:r w:rsidRPr="00B35D56">
        <w:rPr>
          <w:rFonts w:ascii="Times New Roman" w:eastAsia="Times New Roman" w:hAnsi="Times New Roman" w:cs="Times New Roman"/>
          <w:color w:val="757472"/>
          <w:sz w:val="20"/>
          <w:szCs w:val="20"/>
        </w:rPr>
        <w:t>Online ISBN: </w:t>
      </w:r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 xml:space="preserve">9781119616016 </w:t>
      </w:r>
      <w:r w:rsidRPr="00B35D56">
        <w:rPr>
          <w:rFonts w:ascii="Times New Roman" w:eastAsia="Times New Roman" w:hAnsi="Times New Roman" w:cs="Times New Roman"/>
          <w:color w:val="757472"/>
          <w:sz w:val="20"/>
          <w:szCs w:val="20"/>
        </w:rPr>
        <w:t>Print ISBN: </w:t>
      </w:r>
      <w:r w:rsidRPr="00B35D56">
        <w:rPr>
          <w:rFonts w:ascii="Times New Roman" w:eastAsia="Times New Roman" w:hAnsi="Times New Roman" w:cs="Times New Roman"/>
          <w:color w:val="1C1D1E"/>
          <w:sz w:val="20"/>
          <w:szCs w:val="20"/>
        </w:rPr>
        <w:t xml:space="preserve">9781119615972, </w:t>
      </w:r>
      <w:r w:rsidRPr="00B35D56">
        <w:rPr>
          <w:rFonts w:ascii="Times New Roman" w:eastAsia="Times New Roman" w:hAnsi="Times New Roman" w:cs="Times New Roman"/>
          <w:color w:val="767676"/>
          <w:sz w:val="20"/>
          <w:szCs w:val="20"/>
        </w:rPr>
        <w:t> </w:t>
      </w:r>
    </w:p>
    <w:p w:rsidR="00B20364" w:rsidRPr="00B35D56" w:rsidRDefault="00B20364" w:rsidP="004806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20364" w:rsidRPr="00B35D56" w:rsidRDefault="00B20364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D56">
        <w:rPr>
          <w:rFonts w:ascii="Times New Roman" w:hAnsi="Times New Roman" w:cs="Times New Roman"/>
          <w:b/>
          <w:sz w:val="20"/>
          <w:szCs w:val="20"/>
        </w:rPr>
        <w:t>Publications in Journals</w:t>
      </w:r>
    </w:p>
    <w:p w:rsidR="00B20364" w:rsidRPr="00B35D56" w:rsidRDefault="007945E8" w:rsidP="007945E8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aveen  </w:t>
      </w:r>
      <w:r w:rsidR="00B20364" w:rsidRPr="00B35D56">
        <w:rPr>
          <w:rFonts w:ascii="Times New Roman" w:hAnsi="Times New Roman" w:cs="Times New Roman"/>
          <w:b/>
          <w:sz w:val="20"/>
          <w:szCs w:val="20"/>
        </w:rPr>
        <w:t xml:space="preserve">S </w:t>
      </w:r>
      <w:proofErr w:type="spellStart"/>
      <w:r w:rsidR="00B20364" w:rsidRPr="00B35D56">
        <w:rPr>
          <w:rFonts w:ascii="Times New Roman" w:hAnsi="Times New Roman" w:cs="Times New Roman"/>
          <w:b/>
          <w:sz w:val="20"/>
          <w:szCs w:val="20"/>
        </w:rPr>
        <w:t>S</w:t>
      </w:r>
      <w:proofErr w:type="spellEnd"/>
      <w:r w:rsidR="00B20364" w:rsidRPr="00B35D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20364" w:rsidRPr="00B35D56">
        <w:rPr>
          <w:rFonts w:ascii="Times New Roman" w:hAnsi="Times New Roman" w:cs="Times New Roman"/>
          <w:sz w:val="20"/>
          <w:szCs w:val="20"/>
        </w:rPr>
        <w:t>Veena</w:t>
      </w:r>
      <w:proofErr w:type="spellEnd"/>
      <w:r w:rsidR="00B20364" w:rsidRPr="00B35D56">
        <w:rPr>
          <w:rFonts w:ascii="Times New Roman" w:hAnsi="Times New Roman" w:cs="Times New Roman"/>
          <w:sz w:val="20"/>
          <w:szCs w:val="20"/>
        </w:rPr>
        <w:t xml:space="preserve"> Suresh </w:t>
      </w:r>
      <w:proofErr w:type="spellStart"/>
      <w:r w:rsidR="00B20364" w:rsidRPr="00B35D56">
        <w:rPr>
          <w:rFonts w:ascii="Times New Roman" w:hAnsi="Times New Roman" w:cs="Times New Roman"/>
          <w:sz w:val="20"/>
          <w:szCs w:val="20"/>
        </w:rPr>
        <w:t>Babu</w:t>
      </w:r>
      <w:proofErr w:type="spellEnd"/>
      <w:r w:rsidR="00B20364" w:rsidRPr="00B35D56">
        <w:rPr>
          <w:rFonts w:ascii="Times New Roman" w:hAnsi="Times New Roman" w:cs="Times New Roman"/>
          <w:sz w:val="20"/>
          <w:szCs w:val="20"/>
        </w:rPr>
        <w:t>, AswathyVijayan&amp;SajithBabu</w:t>
      </w:r>
      <w:r w:rsidR="00B20364" w:rsidRPr="00B35D56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</w:t>
      </w:r>
      <w:r w:rsidR="00B20364" w:rsidRPr="00B35D5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Numerical Modelling of Flood Inundation and RunUp along the Banks of Pamba River, South West Coast of India'</w:t>
      </w:r>
      <w:r w:rsidR="00B20364" w:rsidRPr="00B35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'  </w:t>
      </w:r>
      <w:r w:rsidR="00B20364" w:rsidRPr="00B35D56">
        <w:rPr>
          <w:rStyle w:val="Emphasis"/>
          <w:rFonts w:ascii="Times New Roman" w:hAnsi="Times New Roman" w:cs="Times New Roman"/>
          <w:bCs/>
          <w:sz w:val="20"/>
          <w:szCs w:val="20"/>
          <w:shd w:val="clear" w:color="auto" w:fill="FFFFFF"/>
        </w:rPr>
        <w:t>Journal of Advanced Research in Alternative Energy, Environment and Ecology</w:t>
      </w:r>
      <w:r>
        <w:rPr>
          <w:rStyle w:val="Emphasis"/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="00B20364" w:rsidRPr="00B35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olume 7, Issue 1 - 2020 Page no. 8-14, (ISSN: 2455-3093) June 2020</w:t>
      </w:r>
    </w:p>
    <w:p w:rsidR="00B20364" w:rsidRPr="00B35D56" w:rsidRDefault="00B20364" w:rsidP="007945E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20364" w:rsidRPr="00B35D56" w:rsidRDefault="00B20364" w:rsidP="004806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Praveen S </w:t>
      </w:r>
      <w:proofErr w:type="spellStart"/>
      <w:r w:rsidRPr="00B35D56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S</w:t>
      </w:r>
      <w:r w:rsidRPr="00B35D56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</w:t>
      </w:r>
      <w:r w:rsidRPr="00B35D5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Numerical</w:t>
      </w:r>
      <w:proofErr w:type="spellEnd"/>
      <w:r w:rsidRPr="00B35D56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 Simulation Studies about the Resonance of Tsunami Waves in Selected Gulfs and Ports along the South West Coast of India (SWCI) '</w:t>
      </w:r>
      <w:r w:rsidRPr="00B35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'  of </w:t>
      </w:r>
      <w:r w:rsidRPr="00B35D56">
        <w:rPr>
          <w:rStyle w:val="Emphasis"/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Journal of Advanced Research in Applied Mechanics and Computational Fluid </w:t>
      </w:r>
      <w:proofErr w:type="spellStart"/>
      <w:r w:rsidRPr="00B35D56">
        <w:rPr>
          <w:rStyle w:val="Emphasis"/>
          <w:rFonts w:ascii="Times New Roman" w:hAnsi="Times New Roman" w:cs="Times New Roman"/>
          <w:bCs/>
          <w:sz w:val="20"/>
          <w:szCs w:val="20"/>
          <w:shd w:val="clear" w:color="auto" w:fill="FFFFFF"/>
        </w:rPr>
        <w:t>Dynamics</w:t>
      </w:r>
      <w:r w:rsidRPr="00B35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olume</w:t>
      </w:r>
      <w:proofErr w:type="spellEnd"/>
      <w:r w:rsidRPr="00B35D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7, Issue 1 – 2020 (E-ISSN: 2349-7661 &amp; P-ISSN: 2394-7055) June 2020</w:t>
      </w:r>
    </w:p>
    <w:p w:rsidR="00B20364" w:rsidRPr="00B35D56" w:rsidRDefault="00B20364" w:rsidP="004806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0364" w:rsidRPr="00B35D56" w:rsidRDefault="00B20364" w:rsidP="00480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t xml:space="preserve">Jasmine P Raj, Susan Mathew, Praveen S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jith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Babu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</w:t>
      </w:r>
      <w:r w:rsidR="007945E8">
        <w:rPr>
          <w:rFonts w:ascii="Times New Roman" w:hAnsi="Times New Roman" w:cs="Times New Roman"/>
          <w:sz w:val="20"/>
          <w:szCs w:val="20"/>
        </w:rPr>
        <w:t>“</w:t>
      </w:r>
      <w:r w:rsidRPr="00B35D56">
        <w:rPr>
          <w:rFonts w:ascii="Times New Roman" w:hAnsi="Times New Roman" w:cs="Times New Roman"/>
          <w:sz w:val="20"/>
          <w:szCs w:val="20"/>
        </w:rPr>
        <w:t>ESTIMATION OF FLOOD CHARACTERISTICS</w:t>
      </w:r>
      <w:r w:rsidR="007945E8">
        <w:rPr>
          <w:rFonts w:ascii="Times New Roman" w:hAnsi="Times New Roman" w:cs="Times New Roman"/>
          <w:sz w:val="20"/>
          <w:szCs w:val="20"/>
        </w:rPr>
        <w:t>”</w:t>
      </w:r>
      <w:r w:rsidRPr="00B35D56">
        <w:rPr>
          <w:rFonts w:ascii="Times New Roman" w:hAnsi="Times New Roman" w:cs="Times New Roman"/>
          <w:sz w:val="20"/>
          <w:szCs w:val="20"/>
        </w:rPr>
        <w:t xml:space="preserve"> USING NUMERICAL SIMULATION ALONG CHENGANNUR - KOZHENCHERRY, S T R E T C H O N T H E B A N K S O F P A M B A R I V E R , S O U T H E R N K E R A L A, </w:t>
      </w:r>
      <w:r w:rsidRPr="007945E8">
        <w:rPr>
          <w:rFonts w:ascii="Times New Roman" w:hAnsi="Times New Roman" w:cs="Times New Roman"/>
          <w:i/>
          <w:sz w:val="20"/>
          <w:szCs w:val="20"/>
        </w:rPr>
        <w:t xml:space="preserve">Journal of the Maharaja </w:t>
      </w:r>
      <w:proofErr w:type="spellStart"/>
      <w:r w:rsidRPr="007945E8">
        <w:rPr>
          <w:rFonts w:ascii="Times New Roman" w:hAnsi="Times New Roman" w:cs="Times New Roman"/>
          <w:i/>
          <w:sz w:val="20"/>
          <w:szCs w:val="20"/>
        </w:rPr>
        <w:t>Sayajirao</w:t>
      </w:r>
      <w:proofErr w:type="spellEnd"/>
      <w:r w:rsidRPr="007945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5D56">
        <w:rPr>
          <w:rFonts w:ascii="Times New Roman" w:hAnsi="Times New Roman" w:cs="Times New Roman"/>
          <w:sz w:val="20"/>
          <w:szCs w:val="20"/>
        </w:rPr>
        <w:t>University of Baroda ISSN : 0025-0422, , Volume-54, No.2 (X) 2020, pages 184-190</w:t>
      </w:r>
    </w:p>
    <w:p w:rsidR="00B20364" w:rsidRPr="00B35D56" w:rsidRDefault="00B20364" w:rsidP="004806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5D56">
        <w:rPr>
          <w:rFonts w:ascii="Times New Roman" w:hAnsi="Times New Roman" w:cs="Times New Roman"/>
          <w:sz w:val="20"/>
          <w:szCs w:val="20"/>
        </w:rPr>
        <w:lastRenderedPageBreak/>
        <w:t xml:space="preserve">Pravee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Sakalya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, “Weary Walkers” (Poem), </w:t>
      </w:r>
      <w:proofErr w:type="gramStart"/>
      <w:r w:rsidRPr="00B35D56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B35D56">
        <w:rPr>
          <w:rFonts w:ascii="Times New Roman" w:hAnsi="Times New Roman" w:cs="Times New Roman"/>
          <w:sz w:val="20"/>
          <w:szCs w:val="20"/>
        </w:rPr>
        <w:t xml:space="preserve"> Creative Launcher, An International Open </w:t>
      </w:r>
      <w:proofErr w:type="spellStart"/>
      <w:r w:rsidRPr="00B35D56">
        <w:rPr>
          <w:rFonts w:ascii="Times New Roman" w:hAnsi="Times New Roman" w:cs="Times New Roman"/>
          <w:sz w:val="20"/>
          <w:szCs w:val="20"/>
        </w:rPr>
        <w:t>Acess</w:t>
      </w:r>
      <w:proofErr w:type="spellEnd"/>
      <w:r w:rsidRPr="00B35D56">
        <w:rPr>
          <w:rFonts w:ascii="Times New Roman" w:hAnsi="Times New Roman" w:cs="Times New Roman"/>
          <w:sz w:val="20"/>
          <w:szCs w:val="20"/>
        </w:rPr>
        <w:t xml:space="preserve"> Peer Reviewed, Refereed E-Journal in English, Vol. V &amp; Issue VI (February 2021) ISSN-2455-6580</w:t>
      </w:r>
    </w:p>
    <w:p w:rsidR="00B20364" w:rsidRPr="00B35D56" w:rsidRDefault="00B20364" w:rsidP="0048063E">
      <w:pPr>
        <w:pBdr>
          <w:bottom w:val="single" w:sz="4" w:space="7" w:color="4DB2EC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</w:pPr>
      <w:r w:rsidRPr="00B35D56">
        <w:rPr>
          <w:rStyle w:val="Strong"/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             </w:t>
      </w:r>
      <w:proofErr w:type="spellStart"/>
      <w:proofErr w:type="gramStart"/>
      <w:r w:rsidRPr="00B35D56">
        <w:rPr>
          <w:rStyle w:val="Strong"/>
          <w:rFonts w:ascii="Nirmala UI" w:hAnsi="Nirmala UI" w:cs="Nirmala UI"/>
          <w:color w:val="2D2D2D"/>
          <w:sz w:val="20"/>
          <w:szCs w:val="20"/>
          <w:shd w:val="clear" w:color="auto" w:fill="FFFFFF"/>
        </w:rPr>
        <w:t>ഡോ</w:t>
      </w:r>
      <w:proofErr w:type="spellEnd"/>
      <w:r w:rsidRPr="00B35D56">
        <w:rPr>
          <w:rStyle w:val="Strong"/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.</w:t>
      </w:r>
      <w:proofErr w:type="gramEnd"/>
      <w:r w:rsidRPr="00B35D56">
        <w:rPr>
          <w:rStyle w:val="Strong"/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</w:t>
      </w:r>
      <w:proofErr w:type="spellStart"/>
      <w:r w:rsidRPr="00B35D56">
        <w:rPr>
          <w:rStyle w:val="Strong"/>
          <w:rFonts w:ascii="Nirmala UI" w:hAnsi="Nirmala UI" w:cs="Nirmala UI"/>
          <w:color w:val="2D2D2D"/>
          <w:sz w:val="20"/>
          <w:szCs w:val="20"/>
          <w:shd w:val="clear" w:color="auto" w:fill="FFFFFF"/>
        </w:rPr>
        <w:t>പ്രവീണ്</w:t>
      </w:r>
      <w:proofErr w:type="spellEnd"/>
      <w:r w:rsidRPr="00B35D56">
        <w:rPr>
          <w:rStyle w:val="Strong"/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‍ </w:t>
      </w:r>
      <w:proofErr w:type="spellStart"/>
      <w:r w:rsidRPr="00B35D56">
        <w:rPr>
          <w:rStyle w:val="Strong"/>
          <w:rFonts w:ascii="Nirmala UI" w:hAnsi="Nirmala UI" w:cs="Nirmala UI"/>
          <w:color w:val="2D2D2D"/>
          <w:sz w:val="20"/>
          <w:szCs w:val="20"/>
          <w:shd w:val="clear" w:color="auto" w:fill="FFFFFF"/>
        </w:rPr>
        <w:t>സാകല്</w:t>
      </w:r>
      <w:proofErr w:type="gramStart"/>
      <w:r w:rsidRPr="00B35D56">
        <w:rPr>
          <w:rStyle w:val="Strong"/>
          <w:rFonts w:ascii="Nirmala UI" w:hAnsi="Nirmala UI" w:cs="Nirmala UI"/>
          <w:color w:val="2D2D2D"/>
          <w:sz w:val="20"/>
          <w:szCs w:val="20"/>
          <w:shd w:val="clear" w:color="auto" w:fill="FFFFFF"/>
        </w:rPr>
        <w:t>യ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 ,</w:t>
      </w:r>
      <w:proofErr w:type="gram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 “</w:t>
      </w:r>
      <w:proofErr w:type="spellStart"/>
      <w:r w:rsidRPr="00B35D56">
        <w:rPr>
          <w:rFonts w:ascii="Nirmala UI" w:eastAsia="Times New Roman" w:hAnsi="Nirmala UI" w:cs="Nirmala UI"/>
          <w:color w:val="2D2D2D"/>
          <w:kern w:val="36"/>
          <w:sz w:val="20"/>
          <w:szCs w:val="20"/>
        </w:rPr>
        <w:t>സര്</w:t>
      </w:r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>‍</w:t>
      </w:r>
      <w:r w:rsidRPr="00B35D56">
        <w:rPr>
          <w:rFonts w:ascii="Nirmala UI" w:eastAsia="Times New Roman" w:hAnsi="Nirmala UI" w:cs="Nirmala UI"/>
          <w:color w:val="2D2D2D"/>
          <w:kern w:val="36"/>
          <w:sz w:val="20"/>
          <w:szCs w:val="20"/>
        </w:rPr>
        <w:t>വ്വകലാശാലകളും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 </w:t>
      </w:r>
      <w:proofErr w:type="spellStart"/>
      <w:r w:rsidRPr="00B35D56">
        <w:rPr>
          <w:rFonts w:ascii="Nirmala UI" w:eastAsia="Times New Roman" w:hAnsi="Nirmala UI" w:cs="Nirmala UI"/>
          <w:color w:val="2D2D2D"/>
          <w:kern w:val="36"/>
          <w:sz w:val="20"/>
          <w:szCs w:val="20"/>
        </w:rPr>
        <w:t>ജാതിമത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 </w:t>
      </w:r>
      <w:proofErr w:type="spellStart"/>
      <w:r w:rsidRPr="00B35D56">
        <w:rPr>
          <w:rFonts w:ascii="Nirmala UI" w:eastAsia="Times New Roman" w:hAnsi="Nirmala UI" w:cs="Nirmala UI"/>
          <w:color w:val="2D2D2D"/>
          <w:kern w:val="36"/>
          <w:sz w:val="20"/>
          <w:szCs w:val="20"/>
        </w:rPr>
        <w:t>പ്രിഫ്രിക്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‌          </w:t>
      </w:r>
      <w:proofErr w:type="spellStart"/>
      <w:r w:rsidRPr="00B35D56">
        <w:rPr>
          <w:rFonts w:ascii="Nirmala UI" w:eastAsia="Times New Roman" w:hAnsi="Nirmala UI" w:cs="Nirmala UI"/>
          <w:color w:val="2D2D2D"/>
          <w:kern w:val="36"/>
          <w:sz w:val="20"/>
          <w:szCs w:val="20"/>
        </w:rPr>
        <w:t>സുകളും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”, Article Published in the State Edition of </w:t>
      </w:r>
      <w:proofErr w:type="spellStart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>Veekshanam</w:t>
      </w:r>
      <w:proofErr w:type="spellEnd"/>
      <w:r w:rsidRPr="00B35D56">
        <w:rPr>
          <w:rFonts w:ascii="Times New Roman" w:eastAsia="Times New Roman" w:hAnsi="Times New Roman" w:cs="Times New Roman"/>
          <w:color w:val="2D2D2D"/>
          <w:kern w:val="36"/>
          <w:sz w:val="20"/>
          <w:szCs w:val="20"/>
        </w:rPr>
        <w:t xml:space="preserve"> Daily, October 13, 2020</w:t>
      </w:r>
    </w:p>
    <w:p w:rsidR="00B20364" w:rsidRPr="00C9643F" w:rsidRDefault="00B20364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1B2D" w:rsidRPr="00C9643F" w:rsidRDefault="00931B2D" w:rsidP="004806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31B2D" w:rsidRPr="000049C0" w:rsidRDefault="00931B2D" w:rsidP="00480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073" w:rsidRDefault="00E30073" w:rsidP="0048063E">
      <w:pPr>
        <w:spacing w:after="0" w:line="240" w:lineRule="auto"/>
      </w:pPr>
    </w:p>
    <w:sectPr w:rsidR="00E30073" w:rsidSect="0056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Euphorigenic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Euphorigenic"/>
    <w:charset w:val="00"/>
    <w:family w:val="auto"/>
    <w:pitch w:val="default"/>
    <w:sig w:usb0="00000000" w:usb1="00000000" w:usb2="00000000" w:usb3="00000000" w:csb0="00000000" w:csb1="00000000"/>
  </w:font>
  <w:font w:name="BellMTW01-Bold">
    <w:altName w:val="Euphorigenic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CE0862"/>
    <w:multiLevelType w:val="singleLevel"/>
    <w:tmpl w:val="FACE0862"/>
    <w:lvl w:ilvl="0">
      <w:start w:val="1"/>
      <w:numFmt w:val="decimal"/>
      <w:suff w:val="space"/>
      <w:lvlText w:val="%1."/>
      <w:lvlJc w:val="left"/>
      <w:pPr>
        <w:ind w:left="45" w:firstLine="0"/>
      </w:pPr>
    </w:lvl>
  </w:abstractNum>
  <w:abstractNum w:abstractNumId="1">
    <w:nsid w:val="11824ED9"/>
    <w:multiLevelType w:val="hybridMultilevel"/>
    <w:tmpl w:val="2D9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5E4C"/>
    <w:multiLevelType w:val="hybridMultilevel"/>
    <w:tmpl w:val="F8AC9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5A82"/>
    <w:multiLevelType w:val="hybridMultilevel"/>
    <w:tmpl w:val="D918FED2"/>
    <w:lvl w:ilvl="0" w:tplc="2DFEE7D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9E67A8"/>
    <w:multiLevelType w:val="hybridMultilevel"/>
    <w:tmpl w:val="C19AE79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363C4A74"/>
    <w:multiLevelType w:val="hybridMultilevel"/>
    <w:tmpl w:val="2638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19E1"/>
    <w:multiLevelType w:val="hybridMultilevel"/>
    <w:tmpl w:val="E0A0DA24"/>
    <w:lvl w:ilvl="0" w:tplc="16505D5E">
      <w:start w:val="1"/>
      <w:numFmt w:val="decimal"/>
      <w:lvlText w:val="%1."/>
      <w:lvlJc w:val="left"/>
      <w:pPr>
        <w:ind w:left="821" w:hanging="36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B04C2F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CA98DEF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40D6D50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1166DFC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EC4485C8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ABE0321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5E8BB4C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C9E618B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>
    <w:nsid w:val="44E83718"/>
    <w:multiLevelType w:val="hybridMultilevel"/>
    <w:tmpl w:val="9E440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16971"/>
    <w:multiLevelType w:val="hybridMultilevel"/>
    <w:tmpl w:val="AFCEF1DA"/>
    <w:lvl w:ilvl="0" w:tplc="0248CEC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 w:tplc="2626EA20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ar-SA"/>
      </w:rPr>
    </w:lvl>
    <w:lvl w:ilvl="2" w:tplc="93103970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3" w:tplc="DE04E424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ar-SA"/>
      </w:rPr>
    </w:lvl>
    <w:lvl w:ilvl="4" w:tplc="CEB8FED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74B24462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CCCC5A3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7" w:tplc="C52CD136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8" w:tplc="B69AB3B8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9">
    <w:nsid w:val="6F282B86"/>
    <w:multiLevelType w:val="hybridMultilevel"/>
    <w:tmpl w:val="3586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41FDF"/>
    <w:multiLevelType w:val="hybridMultilevel"/>
    <w:tmpl w:val="CE18F8A2"/>
    <w:lvl w:ilvl="0" w:tplc="F566E6FC">
      <w:start w:val="1"/>
      <w:numFmt w:val="decimal"/>
      <w:pStyle w:val="Tableofcontents"/>
      <w:lvlText w:val="[%1]"/>
      <w:lvlJc w:val="center"/>
      <w:pPr>
        <w:ind w:left="81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711BB"/>
    <w:rsid w:val="000049C0"/>
    <w:rsid w:val="00024AD8"/>
    <w:rsid w:val="0012175B"/>
    <w:rsid w:val="002151E4"/>
    <w:rsid w:val="00244089"/>
    <w:rsid w:val="00397592"/>
    <w:rsid w:val="0048063E"/>
    <w:rsid w:val="00565733"/>
    <w:rsid w:val="007945E8"/>
    <w:rsid w:val="007B78EE"/>
    <w:rsid w:val="00831C6B"/>
    <w:rsid w:val="00846297"/>
    <w:rsid w:val="00931B2D"/>
    <w:rsid w:val="00A9310B"/>
    <w:rsid w:val="00B20364"/>
    <w:rsid w:val="00BC6B9A"/>
    <w:rsid w:val="00C711BB"/>
    <w:rsid w:val="00CB0AD6"/>
    <w:rsid w:val="00CF6234"/>
    <w:rsid w:val="00D27046"/>
    <w:rsid w:val="00D674E6"/>
    <w:rsid w:val="00E30073"/>
    <w:rsid w:val="00F9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1BB"/>
    <w:rPr>
      <w:lang w:bidi="ml-IN"/>
    </w:rPr>
  </w:style>
  <w:style w:type="paragraph" w:styleId="Heading1">
    <w:name w:val="heading 1"/>
    <w:basedOn w:val="Normal"/>
    <w:link w:val="Heading1Char"/>
    <w:uiPriority w:val="1"/>
    <w:qFormat/>
    <w:rsid w:val="000049C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1BB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normal0">
    <w:name w:val="normal"/>
    <w:rsid w:val="00D27046"/>
    <w:pPr>
      <w:spacing w:after="0"/>
    </w:pPr>
    <w:rPr>
      <w:rFonts w:ascii="Arial" w:eastAsia="Arial" w:hAnsi="Arial" w:cs="Arial"/>
      <w:lang w:bidi="ml-IN"/>
    </w:rPr>
  </w:style>
  <w:style w:type="paragraph" w:styleId="ListParagraph">
    <w:name w:val="List Paragraph"/>
    <w:basedOn w:val="Normal"/>
    <w:uiPriority w:val="34"/>
    <w:qFormat/>
    <w:rsid w:val="00E30073"/>
    <w:pPr>
      <w:ind w:left="720"/>
      <w:contextualSpacing/>
    </w:pPr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0049C0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846297"/>
    <w:pPr>
      <w:widowControl w:val="0"/>
      <w:autoSpaceDE w:val="0"/>
      <w:autoSpaceDN w:val="0"/>
      <w:spacing w:after="0" w:line="240" w:lineRule="auto"/>
      <w:ind w:left="821" w:hanging="360"/>
    </w:pPr>
    <w:rPr>
      <w:rFonts w:ascii="Calibri" w:eastAsia="Calibri" w:hAnsi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46297"/>
    <w:rPr>
      <w:rFonts w:ascii="Calibri" w:eastAsia="Calibri" w:hAnsi="Calibri" w:cs="Calibri"/>
    </w:rPr>
  </w:style>
  <w:style w:type="paragraph" w:customStyle="1" w:styleId="Tableofcontents">
    <w:name w:val="Table of contents"/>
    <w:basedOn w:val="Normal"/>
    <w:autoRedefine/>
    <w:rsid w:val="00244089"/>
    <w:pPr>
      <w:numPr>
        <w:numId w:val="6"/>
      </w:numPr>
      <w:spacing w:after="0"/>
      <w:jc w:val="both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title">
    <w:name w:val="title"/>
    <w:basedOn w:val="DefaultParagraphFont"/>
    <w:rsid w:val="00B20364"/>
  </w:style>
  <w:style w:type="character" w:styleId="Strong">
    <w:name w:val="Strong"/>
    <w:basedOn w:val="DefaultParagraphFont"/>
    <w:uiPriority w:val="22"/>
    <w:qFormat/>
    <w:rsid w:val="00B20364"/>
    <w:rPr>
      <w:b/>
      <w:bCs/>
    </w:rPr>
  </w:style>
  <w:style w:type="character" w:styleId="Emphasis">
    <w:name w:val="Emphasis"/>
    <w:basedOn w:val="DefaultParagraphFont"/>
    <w:uiPriority w:val="20"/>
    <w:qFormat/>
    <w:rsid w:val="00B203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24682179/5/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4682179203003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981-15-5136-9_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0876-020-01891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samd.2020.05.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DA19-F5D5-4A0D-AAA8-413584E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2-01-24T08:25:00Z</dcterms:created>
  <dcterms:modified xsi:type="dcterms:W3CDTF">2022-01-24T08:30:00Z</dcterms:modified>
</cp:coreProperties>
</file>